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7FE" w:rsidRPr="004D1468" w:rsidRDefault="00DC3E54" w:rsidP="004D1468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ЕБЛЯ</w:t>
      </w:r>
      <w:r w:rsidR="007B5713"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АДЕМИЧЕСКАЯ</w:t>
      </w:r>
    </w:p>
    <w:p w:rsidR="00F207FE" w:rsidRPr="004D1468" w:rsidRDefault="00F207FE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C7551" w:rsidRPr="004D1468" w:rsidRDefault="0089071F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bookmarkStart w:id="0" w:name="_GoBack"/>
      <w:r w:rsidRPr="004D146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ниги</w:t>
      </w:r>
    </w:p>
    <w:bookmarkEnd w:id="0"/>
    <w:p w:rsidR="00FC7551" w:rsidRPr="004D1468" w:rsidRDefault="00FC7551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FC7551" w:rsidRPr="004D1468" w:rsidRDefault="00FC7551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ларусь на Гульнях ХХХІ Алімпіяды ў Рыа 2016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давед. выд.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/ Нац. алімп. кам. Рэсп. Беларусь ; склад.: Марыніна Н. [ і інш.]. – Минск : Позитив-центр, 2016. – 173 с. </w:t>
      </w:r>
    </w:p>
    <w:p w:rsidR="00FC7551" w:rsidRPr="004D1468" w:rsidRDefault="00FC7551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551" w:rsidRPr="004D1468" w:rsidRDefault="00FC7551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ндарь, А. И.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ы профилактики и коррекции иммунодефицитных состояний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гормональных нарушений у высококвалифицированных спортсменов циклических видов спорта : метод. рекомендации / А. И. Бондарь, М. П. Королевич, Е. А. Стаценко ; Науч.-исслед. ин-т физ. культуры и спорта Респ. Беларусь. – Минск : НИИФКиС, 2008. – 76 с.</w:t>
      </w:r>
    </w:p>
    <w:p w:rsidR="00FC7551" w:rsidRPr="004D1468" w:rsidRDefault="00FC7551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551" w:rsidRPr="004D1468" w:rsidRDefault="00FC7551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ссен, Л. Д.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ия и психогигиена в спорте (из опыта работы в командах по академической гребле) / Л. Д. Гиссен. – М. : Совет. спорт, 2010. – 158 с. </w:t>
      </w:r>
    </w:p>
    <w:p w:rsidR="00FC7551" w:rsidRPr="004D1468" w:rsidRDefault="00FC7551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551" w:rsidRPr="004D1468" w:rsidRDefault="00FC7551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нестова, В. К.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ально-диагностические критерии отбора на этапах многолетней подготовки пловцов и гребцов-академистов к ХХVIII Олимпийским играм : метод. рекомендации / В. К. Гонестова, Н. В. Иванова, Л. Н. Цехмисто. – Минск : НИИФКиС, 2003. – 54 с.</w:t>
      </w:r>
    </w:p>
    <w:p w:rsidR="00FC7551" w:rsidRPr="004D1468" w:rsidRDefault="00FC7551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551" w:rsidRPr="004D1468" w:rsidRDefault="00FC7551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ебля академическая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программа для дет.-юнош. спорт. шк., специализир. дет.-юнош.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к. олимп. резерва / М-во спорта и туризма Респ. Беларусь, Науч.-исслед. ин-т физ. культуры и спорта Респ. Беларусь, Белорус. гос. акад. физ. культуры ; [сост.: С. Е. Жуков, О. В. Гайдук]. – Минск, 2003. – 106 с.</w:t>
      </w:r>
    </w:p>
    <w:p w:rsidR="00FC7551" w:rsidRPr="004D1468" w:rsidRDefault="00FC7551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551" w:rsidRPr="004D1468" w:rsidRDefault="00FC7551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ебной спорт : учебник / А. Ф. Комаров, Е. В. Долгова, И. С. Епищев ; под. ред.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. В. Михайловой. – М. : Академия, 2006. – 400 с.</w:t>
      </w:r>
    </w:p>
    <w:p w:rsidR="00FC7551" w:rsidRPr="004D1468" w:rsidRDefault="00FC7551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551" w:rsidRPr="004D1468" w:rsidRDefault="00FC7551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уков, С. Е.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технической подготовки квалифицированных экипажей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академической гребле : учеб.-метод. пособие / С. Е. Жуков, В. В. Клешнев,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С. Ольшевский ; Нац. Олимп. ком. Респ. Беларусь, Белорус. федерация гребли. – Минск, 2008. – 44 с.</w:t>
      </w:r>
    </w:p>
    <w:p w:rsidR="00FC7551" w:rsidRPr="004D1468" w:rsidRDefault="00FC7551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551" w:rsidRPr="004D1468" w:rsidRDefault="00FC7551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уков, С. Е.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а гребли на академических судах : метод. пособие / С. Е. Жуков,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. А. Жукова. – Минск : Минсктиппроект, 2003. – 48 с.</w:t>
      </w:r>
    </w:p>
    <w:p w:rsidR="00FC7551" w:rsidRPr="004D1468" w:rsidRDefault="00FC7551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551" w:rsidRPr="004D1468" w:rsidRDefault="00FC7551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ванчикова, Н. Н.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бораторные методы контроля подготовленности гребцов-академистов : практ. пособие / Н. Н. Иванчикова ; М-во спорта и туризма Респ. Беларусь, Респ. науч.-практ. центр спорта. – Минск : РНПЦ спорта, 2017. – 28 с.</w:t>
      </w:r>
    </w:p>
    <w:p w:rsidR="00FC7551" w:rsidRPr="004D1468" w:rsidRDefault="00FC7551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7551" w:rsidRPr="004D1468" w:rsidRDefault="00FC7551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ванчикова, Н. Н.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адаптации организма гребцов-академистов высокой квалификации к тренировочным нагрузкам в зависимости от объемов работы в различных зонах энергообеспечения : автореф. дис. ... канд. биолог. наук : 14.03.11 / Н. Н. Иванчикова ;</w:t>
      </w:r>
      <w:r w:rsidRPr="004D1468">
        <w:rPr>
          <w:rFonts w:ascii="Times New Roman" w:hAnsi="Times New Roman" w:cs="Times New Roman"/>
          <w:sz w:val="24"/>
          <w:szCs w:val="24"/>
        </w:rPr>
        <w:t xml:space="preserve">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. науч. центр физ. культуры и спорта. – М., 2012. – 23 с.</w:t>
      </w:r>
    </w:p>
    <w:p w:rsidR="00FC7551" w:rsidRPr="004D1468" w:rsidRDefault="00FC7551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551" w:rsidRPr="004D1468" w:rsidRDefault="00FC7551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онно-аналитический бюллетень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>№ 8 / Белорус. гос. ун-т физ. культуры ; [сост. Т. Д. Полякова, И. В. Усенко]. – Минск : БГУФК, 2010. – 279 с.</w:t>
      </w:r>
    </w:p>
    <w:p w:rsidR="00FC7551" w:rsidRPr="004D1468" w:rsidRDefault="00FC7551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551" w:rsidRPr="004D1468" w:rsidRDefault="00FC7551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усство быть тренером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[по материалам программы обучения тренеров ФИСА]. Уровень 1. – Пинск, 2014. –</w:t>
      </w:r>
      <w:r w:rsidR="00B26278"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, [1] c.</w:t>
      </w:r>
    </w:p>
    <w:p w:rsidR="00B26278" w:rsidRPr="004D1468" w:rsidRDefault="00B2627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278" w:rsidRPr="004D1468" w:rsidRDefault="00FC7551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усство быть тренером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[по материалам программы обучения тренеров ФИСА]. Уровень 2. – Пинск, 2014. – 94, </w:t>
      </w:r>
      <w:r w:rsidR="00B26278"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>[2] c.</w:t>
      </w:r>
    </w:p>
    <w:p w:rsidR="00FC7551" w:rsidRPr="004D1468" w:rsidRDefault="00FC7551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278" w:rsidRPr="004D1468" w:rsidRDefault="00FC7551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сурин, В. Б.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портивный талант: прогноз и реализация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[Электронный ресурс] : [монография] / В. Б. Иссурин ; пер с англ.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. В. Шарабайко. – М. : Спорт, 2017. – 75 с. – Режим доступа: </w:t>
      </w:r>
      <w:hyperlink r:id="rId7" w:history="1">
        <w:r w:rsidRPr="004D146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s://biblioclub.ru/index.php?page=search_red</w:t>
        </w:r>
      </w:hyperlink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6278" w:rsidRPr="004D1468" w:rsidRDefault="00B2627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551" w:rsidRPr="004D1468" w:rsidRDefault="00FC7551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но-практический подход к целевому планированию тренировки в академической гребле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метод. рекомендации / М-во спорта и туризма Респ. Беларусь, Науч.-исслед. ин-т физ. культуры и спорта Респ. Беларусь ; [авт.-сост.: Г. И. Петрович, П. М. Прилуцкий]. – Минск, 2003. – 42 </w:t>
      </w:r>
      <w:r w:rsidR="00B26278"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</w:p>
    <w:p w:rsidR="00B26278" w:rsidRPr="004D1468" w:rsidRDefault="00B2627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551" w:rsidRPr="004D1468" w:rsidRDefault="00FC7551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мпийский спорт и спорт для всех. XVIII Международный научный конгресс,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–4 октября 2014 г.</w:t>
      </w:r>
      <w:r w:rsidR="00B26278"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материалы конгр. : [в 3 т.]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М-во образования и науки Респ. Казахстан, Междунар. ассоц. ун-тов физ. культуры и спорта, Казах. акад. спорта и туризма. – Алматы : [КазАСТ], 2014. – Т. 2. – 558 с. </w:t>
      </w:r>
    </w:p>
    <w:p w:rsidR="00B26278" w:rsidRPr="004D1468" w:rsidRDefault="00B2627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551" w:rsidRPr="004D1468" w:rsidRDefault="00FC7551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е положения функциональной классификации </w:t>
      </w: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в паралимпийском спорте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метод. пособие / М-во спорта и туризма Респ.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ларусь, Респ. центр Олимп. подготовки по паралимп</w:t>
      </w:r>
      <w:r w:rsidR="00B26278"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6278"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дефлимп.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ам спорта, Респ. науч.-практ. центр спорта ; сост. И. М. Кузьмина. – Минск : Респ. учеб.-метод. центр физ. воспитания населения, 2019. – 115 с. </w:t>
      </w:r>
    </w:p>
    <w:p w:rsidR="00B26278" w:rsidRPr="004D1468" w:rsidRDefault="00B2627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551" w:rsidRPr="004D1468" w:rsidRDefault="00FC7551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енности функционального состояния системы внешнего дыхания юных спортсменов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практ. пособие / А. С. Кузикевич [и др.] ; М-во спорта и туризма Респ. Беларусь, Респ. науч.-практ. центр спорта. – Минск : РНПЦ спорт, 2017. – 21 с. </w:t>
      </w:r>
    </w:p>
    <w:p w:rsidR="00B26278" w:rsidRPr="004D1468" w:rsidRDefault="00B2627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551" w:rsidRPr="004D1468" w:rsidRDefault="00FC7551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анирование учебно-тренировочного процесса по гребле академической </w:t>
      </w: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в специализированных учебно-спортивных учреждениях (ДЮСШ, СДЮШОР, УОР, ШВСМ, ЦОП)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метод. рекомендации / М-во спорта и туризма Респ. Беларусь [и др.] ; разраб.: С. Е. Жуков [и др.]. – Минск, 2000. –</w:t>
      </w:r>
      <w:r w:rsidR="00B26278"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 с.</w:t>
      </w:r>
    </w:p>
    <w:p w:rsidR="00B26278" w:rsidRPr="004D1468" w:rsidRDefault="00B2627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551" w:rsidRPr="004D1468" w:rsidRDefault="00FC7551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блемы физической культуры и спорта в современных условиях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материалы Междунар. науч.-практ. конф., посвящ. 5-летию НИИ физ. культуры и спорта Респ. Беларусь / М-во спорта и туризма Респ. Беларусь [и др.] ; под ред. А. И. Бондаря [и др.]. – Минск : НИИФКиС, 2001. – 361 с.</w:t>
      </w:r>
    </w:p>
    <w:p w:rsidR="00B26278" w:rsidRPr="004D1468" w:rsidRDefault="00B2627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551" w:rsidRPr="004D1468" w:rsidRDefault="00FC7551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государственного экзамена по направлению специальности 1-88 02 01-01 «Спортивно-педагогическая деятельность (тренерская работа по гребле академической)»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М-во спорта и туризма Респ. Беларусь, Белорус. гос. ун-т физ. культуры ; [сост.: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. Е. Жуков, В. А. Загоровский]. – Минск : БГУФК, 2018. – 40 с.</w:t>
      </w:r>
    </w:p>
    <w:p w:rsidR="00B26278" w:rsidRPr="004D1468" w:rsidRDefault="00B2627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551" w:rsidRPr="004D1468" w:rsidRDefault="00FC7551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ка целевых программ подготовки элитных спортсменов циклических видов спорта на примере гребли академической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практ. пособие / М-во спорта и туризма Респ. Беларусь, Науч.-исслед. ин-т физ. культуры и спорта Респ. Беларусь ; [сост.: А. Л. Сируц,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. И. Петрович]. – Минск : НИИФКиС, 2014. –</w:t>
      </w:r>
      <w:r w:rsidR="00B26278"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, [1] с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6278" w:rsidRPr="004D1468" w:rsidRDefault="00B2627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278" w:rsidRPr="004D1468" w:rsidRDefault="00FC7551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санова, О. М.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ы тренировочных нагрузок, направленные на развитие устойчивости реакций аэробного энергообеспечения у квалифицированных спортсменов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гребле академической : автореф. дис. ... канд. наук по физ. воспитанию и спорту : 24.00.01</w:t>
      </w:r>
    </w:p>
    <w:p w:rsidR="00FC7551" w:rsidRPr="004D1468" w:rsidRDefault="00FC7551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7551" w:rsidRPr="004D1468" w:rsidRDefault="00FC7551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верситетский спорт в современном образовательном социуме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материалы Междунар. науч.-практ. конф., Минск, 23–24 апр. 2015 г. : в 4 ч. / М-во спорта и туризма Респ. Беларусь, Белорус. гос. ун-т физ. культуры ; [редкол.: Т. Д. Полякова (гл. ред.) [и др.]. – Минск : БГУФК, 2015. – Ч. 2. – 317 с. </w:t>
      </w:r>
    </w:p>
    <w:p w:rsidR="00B26278" w:rsidRPr="004D1468" w:rsidRDefault="00B2627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551" w:rsidRPr="004D1468" w:rsidRDefault="00FC7551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нкциональная классификация в паралимпийском спорте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аралимп. ком. России ; [авт.-сост. Н. А. Сладкова]. – М. : Совет. спорт, 2011. – 160 с.</w:t>
      </w:r>
    </w:p>
    <w:p w:rsidR="00FC7551" w:rsidRPr="004D1468" w:rsidRDefault="00FC7551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551" w:rsidRPr="004D1468" w:rsidRDefault="00FC7551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olgar, M. I.</w:t>
      </w:r>
      <w:r w:rsidRPr="004D14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raining Sprint Canoeing: Progress in improving the physical, </w:t>
      </w:r>
      <w:r w:rsidRPr="004D14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technical, tactical, psychological, nutritional and technological preparation /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D14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I.</w:t>
      </w:r>
      <w:r w:rsidRPr="004D1468">
        <w:rPr>
          <w:rFonts w:ascii="Times New Roman" w:hAnsi="Times New Roman" w:cs="Times New Roman"/>
          <w:sz w:val="24"/>
          <w:szCs w:val="24"/>
          <w:lang w:val="en-US"/>
        </w:rPr>
        <w:t xml:space="preserve"> Folgar, </w:t>
      </w:r>
      <w:r w:rsidRPr="004D1468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4D14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. A. Carceles, J. J. R.</w:t>
      </w:r>
      <w:r w:rsidRPr="004D14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14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Mangas. – [S. l.] : 2.0 Editora, 2015. </w:t>
      </w:r>
      <w:r w:rsidRPr="004D14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343 с. </w:t>
      </w:r>
    </w:p>
    <w:p w:rsidR="00BA3B4B" w:rsidRPr="004D1468" w:rsidRDefault="00BA3B4B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7B6" w:rsidRPr="004D1468" w:rsidRDefault="00BA3B4B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D14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</w:t>
      </w:r>
      <w:r w:rsidR="00DC3E54" w:rsidRPr="004D14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тьи</w:t>
      </w:r>
    </w:p>
    <w:p w:rsidR="00B26278" w:rsidRPr="004D1468" w:rsidRDefault="00B26278" w:rsidP="004D1468">
      <w:pPr>
        <w:tabs>
          <w:tab w:val="left" w:pos="141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рамова, Т. Ф.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ная динамика физической работоспособности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функциональных возможностей спортсменов – женщин, специализирующихся в академической гребле, на этапах централизованной подготовки / Т. Ф. Абрамова, Т. М. Никитина,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. М. Якутович // Теория и практика физической культуры. – 2017. –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№ 2. – С. 3–6. </w:t>
      </w:r>
    </w:p>
    <w:p w:rsidR="00B26278" w:rsidRPr="004D1468" w:rsidRDefault="00B26278" w:rsidP="004D1468">
      <w:pPr>
        <w:tabs>
          <w:tab w:val="left" w:pos="141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рамова, Т. Ф.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заимосвязь нейрогуморального статуса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минеральной плотности пяточной кости у спортсменов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кадемической гребли в условиях напряженной мышечной деятельности /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. Ф. Абрамова, К. И. Никитина, Т. М. Никитина // Вестник спортивной науки. – 2016. – № 1. – С. 34–38.</w:t>
      </w:r>
    </w:p>
    <w:p w:rsidR="00B26278" w:rsidRPr="004D1468" w:rsidRDefault="00B26278" w:rsidP="004D1468">
      <w:pPr>
        <w:tabs>
          <w:tab w:val="left" w:pos="141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рамчук, М.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йские водные виды спорта [Электронный ресурс] /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. Абрамчук // Проблемы физической культуры и спорта, здоровья детей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8–29 марта 2019 г. / Брест. гос. ун-т им. А. С. Пушкина,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Фак. физ. воспитания, Каф. лег. атлетики, плавания и лыж. спорта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; редкол.: А. В. Шаров [и др.]. – Брест, 2019. – С. 174–176. –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жим доступа: su.by/sites/default/files/athletic/problemy_fizicheskoj_kultyry_i_sporta_zdorove_detej_i_</w:t>
      </w:r>
    </w:p>
    <w:p w:rsidR="00B26278" w:rsidRPr="004D1468" w:rsidRDefault="00B26278" w:rsidP="004D1468">
      <w:pPr>
        <w:tabs>
          <w:tab w:val="left" w:pos="141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ансон, М. В.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Анализ тематики и организации зарубежных научных исследований в области спорта высших достижений / М. В. Арансон,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. С. Озолин, Б. Н. Шустин // Теория и практика физической культуры. – 2018. – № 11. – С. 102–104.</w:t>
      </w:r>
    </w:p>
    <w:p w:rsidR="00B26278" w:rsidRPr="004D1468" w:rsidRDefault="00B2627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темьева, Н. К.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которые аспекты повышения энергетических потенций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рганизма спортсменов / Н. К. Артемьева // Теория и практика физ. культуры. – 2000. –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3. – С. 21–24.</w:t>
      </w:r>
    </w:p>
    <w:p w:rsidR="00B26278" w:rsidRPr="004D1468" w:rsidRDefault="00B2627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278" w:rsidRPr="004D1468" w:rsidRDefault="00B2627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ранова М. В. Эргономический подход к подбору веса инвентаря спортсменам различного возраста и квалификации в академической гребле [Электронный ресурс ] /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. В. Баранова, Л. А. Егоренко // Ученые записки ун-та им. П. Ф. Лесгафта. – 2005. –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№ 18. – С. 4–6. – Режим доступа : </w:t>
      </w:r>
      <w:hyperlink r:id="rId8" w:history="1">
        <w:r w:rsidRPr="004D146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elibrary.ru/item.asp?id=9950078</w:t>
        </w:r>
      </w:hyperlink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6278" w:rsidRPr="004D1468" w:rsidRDefault="00B2627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278" w:rsidRPr="004D1468" w:rsidRDefault="00B2627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аранова, М. В.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командообразования в гребном спорте / М. В. Баранова,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. А. Егоренко // Ученые записки ун-та им. П. Ф. Лесгафта. – 2010. – № 1 (59). – С. 6–9.</w:t>
      </w:r>
    </w:p>
    <w:p w:rsidR="00B26278" w:rsidRPr="004D1468" w:rsidRDefault="00B2627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278" w:rsidRPr="004D1468" w:rsidRDefault="00B2627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оусов, С. И. Применение моделирующего компьютерно-диагностического тренажёрного комплекса для повышения уровня технической подготовленности юношей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академической гребле [Электронный ресурс] / С. И. Белоусов // Ученые записки ун-та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м. П. Ф. Лесгафта. – 2014. – № 2. – С. 16–21. – Режим доступа : </w:t>
      </w:r>
      <w:hyperlink r:id="rId9" w:history="1">
        <w:r w:rsidRPr="004D146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elibrary.ru/download/23047311.pdf</w:t>
        </w:r>
      </w:hyperlink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6278" w:rsidRPr="004D1468" w:rsidRDefault="00B2627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278" w:rsidRPr="004D1468" w:rsidRDefault="00B2627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оусов, С. И. Совершенствование спортивно-технического мастерства юношей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академической гребле с применением моделирующего компьютерно-диагностического тренажёрного комплекса [Электронный ресурс] / С. И. Белоусов // Ученые записки ун-та им. П. Ф. Лесгафта. – 2013. – № 12. – С. 26–31. – Режим доступа : </w:t>
      </w:r>
      <w:hyperlink r:id="rId10" w:history="1">
        <w:r w:rsidRPr="004D146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elibrary.ru/download/17707955.pdf</w:t>
        </w:r>
      </w:hyperlink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6278" w:rsidRPr="004D1468" w:rsidRDefault="00B2627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278" w:rsidRPr="004D1468" w:rsidRDefault="00B2627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лоцкий, С. М.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физической подготовленности и функциональных систем организма в циклических видах спорта / С. М. Блоцкий, В. А. Горовой // Весн. Мазыр. дзярж. пед. ун-та. – 2011. – № 1 (30). – С. 35–40.</w:t>
      </w:r>
    </w:p>
    <w:p w:rsidR="00B26278" w:rsidRPr="004D1468" w:rsidRDefault="00B2627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278" w:rsidRPr="004D1468" w:rsidRDefault="00B2627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гачева, Л.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оксидантная активность глутатиона в крови и показатели физической работоспособности спортсмена / Л. Богачева // Наука в олимп. спорте. – 2002. – № 3–4. –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С. 100–103.</w:t>
      </w:r>
    </w:p>
    <w:p w:rsidR="00B26278" w:rsidRPr="004D1468" w:rsidRDefault="00B2627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278" w:rsidRPr="004D1468" w:rsidRDefault="00B2627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йко, В.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 гребцов / В. Бойко // Спорт на воде. – 2010. – № 2. – С. 12.</w:t>
      </w:r>
    </w:p>
    <w:p w:rsidR="00B26278" w:rsidRPr="004D1468" w:rsidRDefault="00B2627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278" w:rsidRPr="004D1468" w:rsidRDefault="00B26278" w:rsidP="004D1468">
      <w:pPr>
        <w:tabs>
          <w:tab w:val="left" w:pos="1418"/>
        </w:tabs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рисевич, С. А.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кроциркуляция кожи в зависимости от уровня спортивного мастерства при занятиях академической греблей [Электронный ресурс] / С. А. Борисевич // Теория и практика физ. культуры. – 2010. – № 10. – С. 40–42. – Режим доступа : </w:t>
      </w:r>
      <w:hyperlink r:id="rId11" w:history="1">
        <w:r w:rsidRPr="004D146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://elibrary.ru/item.asp?id=15272431</w:t>
        </w:r>
      </w:hyperlink>
      <w:r w:rsidRPr="004D1468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.</w:t>
      </w:r>
    </w:p>
    <w:p w:rsidR="00B26278" w:rsidRPr="004D1468" w:rsidRDefault="00B2627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278" w:rsidRPr="004D1468" w:rsidRDefault="00B2627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рисок, А.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ка юного гребца на начальном этапе / А. Борисок, Н. Тукач // Спорт на воде. – 2006. – № 1. – С. 21.</w:t>
      </w:r>
    </w:p>
    <w:p w:rsidR="00B26278" w:rsidRPr="004D1468" w:rsidRDefault="00B26278" w:rsidP="004D1468">
      <w:pPr>
        <w:tabs>
          <w:tab w:val="left" w:pos="141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заимосвязь показателей физической подготовленности и спортивного результата у спортсменов, специализирующихся </w:t>
      </w: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академической гребле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Т. Ф. Абрамова [и др.] // Вестник спортивной науки. – 2017. – № 5. – С. 28–36.</w:t>
      </w:r>
    </w:p>
    <w:p w:rsidR="00B26278" w:rsidRPr="004D1468" w:rsidRDefault="00B2627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ноградов, В.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специализированных средств мобилизационного типа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я предварительного стимулирования работоспособности и коррекции утомления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роцессе тренировочного занятия гребцов / В. Виноградов // Наука в олимп. спорте. – 2005. – № 2. – С. 69–74.</w:t>
      </w:r>
    </w:p>
    <w:p w:rsidR="00B26278" w:rsidRPr="004D1468" w:rsidRDefault="00B26278" w:rsidP="004D1468">
      <w:pPr>
        <w:tabs>
          <w:tab w:val="left" w:pos="141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лияние интервальной гипоксической тренировки на композиционный состав тела и гематологические показатели крови </w:t>
      </w: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у высококвалифицированных гребцов-академистов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Электронный ресурс] / Н. Н. Низамутдинова [и др.] // Наука и спорт: современные тенденции. – 2016. – Т. 13, № 4. – С. 30–34. – Режим доступа: https://docviewer.yandex.by/view/0/?</w:t>
      </w:r>
    </w:p>
    <w:p w:rsidR="00B26278" w:rsidRPr="004D1468" w:rsidRDefault="00B2627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лияние комплексного приема препаратов «Алактон» и «Ритмокор» на физическую работоспособность и восстановительные процессы в организме спортсменов, </w:t>
      </w: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пециализирующихся в академической гребле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И. Коваль [и др.] // Наука в олимп. спорте. – 2005. – № 2. – С. 75–79.</w:t>
      </w:r>
    </w:p>
    <w:p w:rsidR="00B26278" w:rsidRPr="004D1468" w:rsidRDefault="00B2627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278" w:rsidRPr="004D1468" w:rsidRDefault="00B2627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ияние полиморфизма гена разобщающего белка З (UCPЗ) на ремоделирование миокарда и аэробную работоспособность спортсменов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И. И. Ахметов [и др.] // Вестн. спортив. науки. – 2009. – № 4. – С. 25–28.</w:t>
      </w:r>
    </w:p>
    <w:p w:rsidR="00B26278" w:rsidRPr="004D1468" w:rsidRDefault="00B2627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278" w:rsidRPr="004D1468" w:rsidRDefault="00B2627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дон, С. М.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изация достижений спортсмена путем использования компьютерной технологии / С. М. Гордон // Теория и практика физ. культуры. – 2009. –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№ 10. – С. 75–80.</w:t>
      </w:r>
    </w:p>
    <w:p w:rsidR="00B26278" w:rsidRPr="004D1468" w:rsidRDefault="00B2627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278" w:rsidRPr="004D1468" w:rsidRDefault="00B2627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ебля академическая, разрядные нормативы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Спорт на воде. – 2007. – № 5. – С. 10.</w:t>
      </w:r>
    </w:p>
    <w:p w:rsidR="00B26278" w:rsidRPr="004D1468" w:rsidRDefault="00B2627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усаков, М. А.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метаболических процессов у спортсменок сложнокоординационных и циклических видов спорта (на примере эстетической гимнастики и академической гребли) / М. А. Гусаков, Ю. К. Кульчицкая // Теория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рактика физ. культуры. – 2010. – № 10. – С. 53–55.</w:t>
      </w:r>
    </w:p>
    <w:p w:rsidR="00B26278" w:rsidRPr="004D1468" w:rsidRDefault="00B2627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278" w:rsidRPr="004D1468" w:rsidRDefault="00B2627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ущин, В. И.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ие опыта космической психологии в процесс психологического сопровождения спортсменов / В. И. Гущин, К. Н. Еськов // Спортив. психолог. – 2005. –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1. – С. 30–34.</w:t>
      </w:r>
    </w:p>
    <w:p w:rsidR="00B26278" w:rsidRPr="004D1468" w:rsidRDefault="00B2627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278" w:rsidRPr="004D1468" w:rsidRDefault="00B2627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выдов, В. Ю.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ая оценка спортивного потенциала юных гребцов /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Ю. Давыдов, А. В. Петряев, И. В. Клешнев // Физ. культура: воспитание, образование, тренировка. – 2006. – № 2. – С. 14–18.</w:t>
      </w:r>
    </w:p>
    <w:p w:rsidR="00B26278" w:rsidRPr="004D1468" w:rsidRDefault="00B2627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278" w:rsidRPr="004D1468" w:rsidRDefault="00B2627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амика частоты сердечных сокращений и ударного объема крови у юных спортсменов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процессе занятий академической греблей [Электронный ресурс] / И. Х. Вахитов [и др.] // Казанский мед. журнал. – 2011. – Т. 92, № 2. – С. 167–169. – Режим доступа : </w:t>
      </w:r>
      <w:hyperlink r:id="rId12" w:history="1">
        <w:r w:rsidRPr="004D146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elibrary.ru/download/15735909.pdf</w:t>
        </w:r>
      </w:hyperlink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B26278" w:rsidRPr="004D1468" w:rsidRDefault="00B2627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278" w:rsidRPr="004D1468" w:rsidRDefault="00B2627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раницин, О. В.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ь динамики кардиореспираторных показателей и спортивных результатов при выполнении физических нагрузок на гребном эргометре / О. В. Драницин, А. М. Иванова, В. В. Сазонов // Физиология человека. – 2009. – Т. 35, № 3. –С. 74–81.</w:t>
      </w:r>
    </w:p>
    <w:p w:rsidR="00B26278" w:rsidRPr="004D1468" w:rsidRDefault="00B2627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278" w:rsidRPr="004D1468" w:rsidRDefault="00B2627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ьяченко, А.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специальной выносливости в академической гребле /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 Дьяченко // Спорт на воде. – 2010. – № 2. – С. 16–19.</w:t>
      </w:r>
    </w:p>
    <w:p w:rsidR="00B26278" w:rsidRPr="004D1468" w:rsidRDefault="00B2627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278" w:rsidRPr="004D1468" w:rsidRDefault="00B2627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ьяченко, А. Ю. Различия базового и специального функционального потенциала квалифицированных спортсменов в академической гребле [Электронный ресурс] /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. Ю. Дьяченко // Физ. воспитание студентов. – 2010. – № 6. – С. 19–21. – Режим доступа : </w:t>
      </w:r>
      <w:hyperlink r:id="rId13" w:history="1">
        <w:r w:rsidRPr="004D146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elibrary.ru/download/56209542.pdf</w:t>
        </w:r>
      </w:hyperlink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B26278" w:rsidRPr="004D1468" w:rsidRDefault="00B2627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278" w:rsidRPr="004D1468" w:rsidRDefault="00B2627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енко, Л. А.</w:t>
      </w:r>
      <w:r w:rsidRPr="004D1468">
        <w:rPr>
          <w:rFonts w:ascii="Times New Roman" w:hAnsi="Times New Roman" w:cs="Times New Roman"/>
          <w:sz w:val="24"/>
          <w:szCs w:val="24"/>
        </w:rPr>
        <w:t xml:space="preserve">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е системы физической подготовки юношей-новичков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13–15 лет) в академической гребле в годичном цикле подготовки [Электронный ресурс] / Егоренко, Л.Я. Андреева // Ученые записки университета им. П. Ф. Лесгафта. – 2006. –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№ 20. – С. 12–17. – Режим доступа : </w:t>
      </w:r>
      <w:hyperlink r:id="rId14" w:history="1">
        <w:r w:rsidRPr="004D146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elibrary.ru/download/55683572.pdf</w:t>
        </w:r>
      </w:hyperlink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B26278" w:rsidRPr="004D1468" w:rsidRDefault="00B2627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278" w:rsidRPr="004D1468" w:rsidRDefault="00B2627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ренко, Л. А. Исследование тренировочных нагрузок на гребном тренажере «сoncept -2» в подготовке юношей-новичков в академической гребле [Электронный ресурс] /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. А.</w:t>
      </w:r>
      <w:r w:rsidRPr="004D1468">
        <w:rPr>
          <w:rFonts w:ascii="Times New Roman" w:hAnsi="Times New Roman" w:cs="Times New Roman"/>
          <w:sz w:val="24"/>
          <w:szCs w:val="24"/>
        </w:rPr>
        <w:t xml:space="preserve">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енко, Л.Я. Андреева // Ученые записки ун-та им. П. Ф. Лесгафта. – 2006. –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№ 19. – С. 22–26. – Режим доступа : </w:t>
      </w:r>
      <w:hyperlink r:id="rId15" w:history="1">
        <w:r w:rsidRPr="004D146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elibrary.ru/item.asp?id=9950261</w:t>
        </w:r>
      </w:hyperlink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6278" w:rsidRPr="004D1468" w:rsidRDefault="00B2627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278" w:rsidRPr="004D1468" w:rsidRDefault="00B2627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Жирнов, А. В. Сравнительный анализ структуры спортивной тренировки в академической гребле и гребле на байдарках и каноэ [Электронный ресурс] /А. В. Жирнов, А. А. Бондарь // Педагогика, психология и мед.-биол. проблемы физ. воспитания и спорта. – 2011. –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№ 7. – С. 25–28. – Режим доступа : </w:t>
      </w:r>
      <w:hyperlink r:id="rId16" w:history="1">
        <w:r w:rsidRPr="004D146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elibrary.ru/download/67948434.pdf</w:t>
        </w:r>
      </w:hyperlink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6278" w:rsidRPr="004D1468" w:rsidRDefault="00B26278" w:rsidP="004D1468">
      <w:pPr>
        <w:tabs>
          <w:tab w:val="left" w:pos="141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уков, С. Е.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ние видов гребли академической на темп гребли мужских экипажей олимпийских классов лодок на чемпионатах мира 2013–2014 годов / С. Е. Жуков, А. Л. Сируц // Университетский спорт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овременном образовательном социуме : материалы Междунар. науч.-практ. конф., Минск, 23–24 апр. 2015 г. : в 4 ч. / М-во спорта и туризма Респ. Беларусь, Белорус. гос. ун-т физ. культуры ; [редкол.: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. Д. Полякова (гл. ред.) [и др.]. – Минск, 2015. – Ч. 2. – С. 69–73. </w:t>
      </w:r>
    </w:p>
    <w:p w:rsidR="00B26278" w:rsidRPr="004D1468" w:rsidRDefault="00B2627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уков, С. Е.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техники гребли в академических судах / С. Е. Жуков, Т. А. Жукова,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. В. Гайдук // Спорт на воде. – 2000. – № 4. – С. 24–25.</w:t>
      </w:r>
    </w:p>
    <w:p w:rsidR="00B26278" w:rsidRPr="004D1468" w:rsidRDefault="00B2627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278" w:rsidRPr="004D1468" w:rsidRDefault="00B2627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уков, С. Е.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долгосрочного прогнозирования спортивных результатов высококвалифицированных экипажей в академической гребле / С. Е. Жуков, А. Л. Сируц // Спорт на воде. – 2009. – № 2. – С. 11–12.</w:t>
      </w:r>
    </w:p>
    <w:p w:rsidR="00B26278" w:rsidRPr="004D1468" w:rsidRDefault="00B2627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278" w:rsidRPr="004D1468" w:rsidRDefault="00B2627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ванов, Л. И.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альная характеристика тренировочных нагрузок в академической гребле / Л. И. Иванов, Н. Р. Чаговец, Л. М. Максимова // Спорт на воде. – 2006. – № 1. –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. 17–18.</w:t>
      </w:r>
    </w:p>
    <w:p w:rsidR="00B26278" w:rsidRPr="004D1468" w:rsidRDefault="00B2627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278" w:rsidRPr="004D1468" w:rsidRDefault="00B2627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ванчикова, Н. Н.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ый подход в диагностике функционального состояния спортсменов высокой квалификации [Электронный ресурс] / Н. Н. Иванчикова,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. И. Нехвядович, А. Н. Будко // Наука и спорт: современные тенденции. – 2014. – № 4. – С. 79–83. – Режим доступа : </w:t>
      </w:r>
      <w:hyperlink r:id="rId17" w:history="1">
        <w:r w:rsidRPr="004D146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elibrary.ru/item.asp?id=22897393</w:t>
        </w:r>
      </w:hyperlink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6278" w:rsidRPr="004D1468" w:rsidRDefault="00B2627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278" w:rsidRPr="004D1468" w:rsidRDefault="00B2627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ванчикова, Н. Н.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лированность уровня специальной работоспособности гребцов-академистов с содержанием тестостерона и кортизола в крови / Н. Н. Иванчикова // Теория и практика физ. культуры. – 2008. – № 6. – С. 63–64.</w:t>
      </w:r>
    </w:p>
    <w:p w:rsidR="00B26278" w:rsidRPr="004D1468" w:rsidRDefault="00B26278" w:rsidP="004D1468">
      <w:pPr>
        <w:tabs>
          <w:tab w:val="left" w:pos="141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ванчикова, Н. Н.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а информативности показателей переносимости тренировочных нагрузок гребцов-академистов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основе факторного анализа / Н. Н. Иванчикова, Л. В. Филипович,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. Л. Захаревич // Прикладная спортивная наука. – 2018. – № 1. –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. 53–58.</w:t>
      </w:r>
    </w:p>
    <w:p w:rsidR="00B26278" w:rsidRPr="004D1468" w:rsidRDefault="00B26278" w:rsidP="004D1468">
      <w:pPr>
        <w:tabs>
          <w:tab w:val="left" w:pos="141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орданская, Ф. А.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но-половые особенности адаптации сердечно-сосудистой и вегетативной нервной системы в обеспечении работоспособности гребцов-академистов / Ф. А. Иорданская,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. В. Бучина, Н. К. Цепкова // Вестник спортивной науки. – 2016. – № 3. –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. 29–38.</w:t>
      </w:r>
    </w:p>
    <w:p w:rsidR="00B26278" w:rsidRPr="004D1468" w:rsidRDefault="00B2627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орданская, Ф. А.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здоровья и функциональных возможностей сердечно-сосудистой системы спортсменов по академической гребле / Ф. А. Иорданская // Вестн. спортив. науки. – 2003. – № 1. – С. 21–18.</w:t>
      </w:r>
    </w:p>
    <w:p w:rsidR="00B26278" w:rsidRPr="004D1468" w:rsidRDefault="00B26278" w:rsidP="004D1468">
      <w:pPr>
        <w:tabs>
          <w:tab w:val="left" w:pos="141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орданская, Ф. А.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Функциональная подготовленность спортсменов академической гребли в процессе подготовки и отбора к ответственным соревнованиям / Ф. А.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орданская, Т. Ф. Абрамова, Е. Б. Бучина // Вестник спортивной науки. – 2018. – № 4. – С. 25–29.</w:t>
      </w:r>
    </w:p>
    <w:p w:rsidR="00B26278" w:rsidRPr="004D1468" w:rsidRDefault="00B2627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 молекулярно-генетических методов для прогноза аэробных и анаэробных возможностей у спортсменов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И. И. Ахметов [и др.] // Физиология человека. – 2008. –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. 34, № 3. – С. 86–91.</w:t>
      </w:r>
    </w:p>
    <w:p w:rsidR="00B26278" w:rsidRPr="004D1468" w:rsidRDefault="00B2627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278" w:rsidRPr="004D1468" w:rsidRDefault="00B2627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лешнев, И. В.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академической гребли высококвалифицированных спортсменов паралимпийцев / И. В. Клешнев, С. А. Павлов // Адаптив. физ. культура. – 2013. – № 3. – С. 50–52.</w:t>
      </w:r>
    </w:p>
    <w:p w:rsidR="00B26278" w:rsidRPr="004D1468" w:rsidRDefault="00B2627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278" w:rsidRPr="004D1468" w:rsidRDefault="00B2627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инико-генетические аспекты формирования «патологического спортивного сердца» у высококвалифицированных спортсменов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Е. В. Линде [и др.] // Вестн. спортив. науки. – 2009. – № 2. – С. 32–37.</w:t>
      </w:r>
    </w:p>
    <w:p w:rsidR="00B26278" w:rsidRPr="004D1468" w:rsidRDefault="00B2627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278" w:rsidRPr="004D1468" w:rsidRDefault="00B2627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женкова, А.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ювання змагальної дистанції жіночої четвірки парної у веслуванні академічному / А. Коженкова // Теорiя i методика фiз. виховання i спорту. – 2006. – № 3. – С. 8–12.</w:t>
      </w:r>
    </w:p>
    <w:p w:rsidR="00B26278" w:rsidRPr="004D1468" w:rsidRDefault="00B2627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278" w:rsidRPr="004D1468" w:rsidRDefault="00B2627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женкова, А. Н.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ьные характеристики соревновательной дистанции 2000 м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гребле академической / А. Н. Коженкова // Мир спорта. – 2014. – № 2. – С. 12–16.</w:t>
      </w:r>
    </w:p>
    <w:p w:rsidR="00B26278" w:rsidRPr="004D1468" w:rsidRDefault="00B2627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278" w:rsidRPr="004D1468" w:rsidRDefault="00B2627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зырев, А. В.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ы семейства ядерных рецепторов, активируемых пролифераторами пероксисом и предрасположенность к занятиям академической греблей / А. В. Козырев, И. И. Ахметов, О. И. Цебржинский // Вестн. спортив. науки. – 2012. – № 4. – С. 35–36.</w:t>
      </w:r>
    </w:p>
    <w:p w:rsidR="00B26278" w:rsidRPr="004D1468" w:rsidRDefault="00B2627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278" w:rsidRPr="004D1468" w:rsidRDefault="00B2627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зырев, А. В.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генов NOS, UCP2 И UCP3 в предрасположенности к занятиям академической греблей / А. В. Козырев // Пед.-психол. и мед.-биол. проблемы физ. культуры и спорта. – 2011. – № 1. – С. 49–54. </w:t>
      </w:r>
    </w:p>
    <w:p w:rsidR="00B26278" w:rsidRPr="004D1468" w:rsidRDefault="00B26278" w:rsidP="004D1468">
      <w:pPr>
        <w:tabs>
          <w:tab w:val="left" w:pos="141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стюхин, И. Д.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птимизация выбора академических судов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выступления на ведущих мировых соревнованиях в олимпийских классах / И. Д. Костюхин // Вестник спортивной науки. – 2018. – № 3. – С. 69–72.</w:t>
      </w:r>
    </w:p>
    <w:p w:rsidR="00B26278" w:rsidRPr="004D1468" w:rsidRDefault="00B2627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опта, Р.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ы и критерии оценки специальной выносливости гребцов высокой квалификации / Р. Кропта, Б. Очеретько // Наука в олимп. спорте. – 2009. – № 2. – С. 33–38.</w:t>
      </w:r>
    </w:p>
    <w:p w:rsidR="00B26278" w:rsidRPr="004D1468" w:rsidRDefault="00B26278" w:rsidP="004D1468">
      <w:pPr>
        <w:tabs>
          <w:tab w:val="left" w:pos="141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ылов, Л. Ю.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равнительный анализ уровня физической подготовленности юных спортсменов, специализирующихся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портивной гребле [Электронный ресурс] / Л. Ю. Крылов // Фундаментальные и прикладные исследования физической культуры, спорта, олимпизма: традиции и инновации : материалы I Всерос. науч.-практ. конф., Москва, 24–25 мая 2017 г. / М-во спорта Рос. Федерации, Рос. гос. ун-т физ. культуры, спорта, молодежи и туризма ; под ред.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 А. Передельского. – М., 2017. – С. 420–423. – Режим доступа: http://se.sportedu.ru/sites/se.sportedu.ru/files/fundamentalnye_nauki_i_prikladnye_issledovaniya_24-25_maya_sbornik_trudov.pdf.</w:t>
      </w:r>
    </w:p>
    <w:p w:rsidR="00B26278" w:rsidRPr="004D1468" w:rsidRDefault="00B26278" w:rsidP="004D1468">
      <w:pPr>
        <w:tabs>
          <w:tab w:val="left" w:pos="141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кашевич, Д. А.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 электромиографии в оценке рациональности движений спортсменов-гребцов / Д. А. Лукашевич // Ученые записки Белорусского государственного университета физической культуры :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б. науч. тр. / М-во спорта и туризма Респ. Беларусь, Белорус. гос. ун-т физ. культуры ; редкол.: С. Б. Репкин (гл. ред.) [и др.]. – Минск, 2019. – Вып. 22. – С. 271–279.</w:t>
      </w:r>
    </w:p>
    <w:p w:rsidR="00B26278" w:rsidRPr="004D1468" w:rsidRDefault="00B2627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нигалеева, А. З.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изменения частоты сердечных сокращений и ударного объема крови у юных спортсменов в процессе систематических занятий академической греблей [Электронный ресурс] / А. З. Манигалеева // Теория и практика физ. культуры. – 2010. – № 7. – С. 83–85. – </w:t>
      </w:r>
      <w:hyperlink r:id="rId18" w:history="1">
        <w:r w:rsidRPr="004D146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elibrary.ru/item.asp?id=15168264</w:t>
        </w:r>
      </w:hyperlink>
      <w:r w:rsidRPr="004D1468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</w:p>
    <w:p w:rsidR="00B26278" w:rsidRPr="004D1468" w:rsidRDefault="00B26278" w:rsidP="004D1468">
      <w:pPr>
        <w:tabs>
          <w:tab w:val="left" w:pos="141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фтахутдинова, Д. А.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нительный анализ эффективности разных тренировочных программ для спортсменок высокой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валификации, специализирующихся в академической гребле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/ Д. А. Мифтахутдинова // Слобожанський науково-спортивний вісник. – 2015. – № 2. – С. 128–132.</w:t>
      </w:r>
    </w:p>
    <w:p w:rsidR="00B26278" w:rsidRPr="004D1468" w:rsidRDefault="00B2627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хайлова, Т. В.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снование тренировочных нагрузок гребцов-академистов 12–14 лет </w:t>
      </w:r>
      <w:r w:rsidR="00805291"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резерва их функционального состояния / Т. В. Михайлова, Л. Ю. Крылов, В. В. Маринич // Теория и практика физ. культуры. – 2012. – № 4. – С. 58.</w:t>
      </w:r>
    </w:p>
    <w:p w:rsidR="00805291" w:rsidRPr="004D1468" w:rsidRDefault="00805291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278" w:rsidRPr="004D1468" w:rsidRDefault="00B2627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хеев, А. А.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использования метода стимуляции биологической активности в подготовке представительниц академической гребли / А. А. Михеев // Теория и практика физ. культуры. – 2004. – № 1. – С. 52–53.</w:t>
      </w:r>
    </w:p>
    <w:p w:rsidR="00805291" w:rsidRPr="004D1468" w:rsidRDefault="00805291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278" w:rsidRPr="004D1468" w:rsidRDefault="00B2627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елирование целевой тренировочной деятельности в гребле академической на основе эргометрических критериев физической работоспособности спортсменов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А. Л. Сируц [и др.] // Мир спорта. – 2010. – № 4 (41). – С. 25–32.</w:t>
      </w:r>
    </w:p>
    <w:p w:rsidR="00B26278" w:rsidRPr="004D1468" w:rsidRDefault="00B26278" w:rsidP="004D1468">
      <w:pPr>
        <w:tabs>
          <w:tab w:val="left" w:pos="141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скин, Г. И.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бельность сердечного ритма в системе управления и коррекции спортивной подготовки высококвалифицированных гребцов-академистов [Электронный ресурс] / Г. И. Нарскин,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. Г. Нарскин, С. В. Мельников // Проблемы физической культуры населения, проживающего в условиях неблагоприятных факторов окружающей среды : материалы ХII Междунар. науч.-практ. конф. (Гомель, 5–6 окт. 2017 г.) : в 2 ч. / М-во спорта и туризма Респ. Беларусь, Гом. гос. ун-т им. Ф. Скорины ; редкол.: О. М. Демиденко (гл. ред.)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[и др.]. – Гомель, 2017. – Ч. 2. – С. 67–69. – Режим доступа: http://conference.gsu.by/wp-content/uploads/2017/10/%D0%A7%D0%B0%D1%81%D1%82%D1%8C-2.pdf</w:t>
      </w:r>
    </w:p>
    <w:p w:rsidR="00B26278" w:rsidRPr="004D1468" w:rsidRDefault="00B26278" w:rsidP="004D1468">
      <w:pPr>
        <w:tabs>
          <w:tab w:val="left" w:pos="141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скин, Г. И.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вопросу построения многолетней подготовки спортсменов в академической гребле и не только / Г. И. Нарскин,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. Г. Нарскин, С. В. Мельников // Спорт на воде. – 2018. – № 4. –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. 22–23.</w:t>
      </w:r>
    </w:p>
    <w:p w:rsidR="00B26278" w:rsidRPr="004D1468" w:rsidRDefault="00B26278" w:rsidP="004D1468">
      <w:pPr>
        <w:tabs>
          <w:tab w:val="left" w:pos="141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скин, Г. И.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блеме оптимизации тренировочного процесса высококвалифицированных гребцов-академистов на этапах годичного цикла подготовки / Г. И. Нарскин, А. Г. Нарскин, С. В. Мельников // Прикладная спортивная наука. – 2018. – № 1. – С. 20–26.</w:t>
      </w:r>
    </w:p>
    <w:p w:rsidR="00B26278" w:rsidRPr="004D1468" w:rsidRDefault="00B26278" w:rsidP="004D1468">
      <w:pPr>
        <w:tabs>
          <w:tab w:val="left" w:pos="141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ельченко, Е. С.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тика прохождения соревновательной дистанции высококвалифицированными спортсменами в гребле академической /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. С. Омельченко, Б. А. Бандур // Научное обоснование физического воспитания, спортивной тренировки и подготовки кадров по физической культуре, спорту и туризму : материалы XIV Междунар. науч. сес.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итогам НИР за 2015 год, Минск, 12–14 апр. 2016 г. : в 3 ч. / М-во спорта и туризма Респ.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еларусь, Белорус. гос. ун-т физ. культуры ; редкол. : </w:t>
      </w:r>
      <w:r w:rsidR="00805291"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 Д. Полякова (гл. ред.) [и др.]. – Минск, 2016. – Ч. 1. –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. 85–88.</w:t>
      </w:r>
    </w:p>
    <w:p w:rsidR="00B26278" w:rsidRPr="004D1468" w:rsidRDefault="00B26278" w:rsidP="004D1468">
      <w:pPr>
        <w:tabs>
          <w:tab w:val="left" w:pos="141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ельченко, Е. С.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казатели функционального резерва и состояния сердечно-сосудистой системы спортсменов легкого веса в гребле академической [Электронный ресурс] / Е. С. Омельченко // Прикладная спортивная наука. – 2016. – № 2 – С. 80–83. – Режим доступа:  http://medsport.by/sites/default/files/custom/nomer_24-2016.pdf</w:t>
      </w:r>
      <w:r w:rsidR="00805291"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6278" w:rsidRPr="004D1468" w:rsidRDefault="00B26278" w:rsidP="004D1468">
      <w:pPr>
        <w:tabs>
          <w:tab w:val="left" w:pos="141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ельченко, О.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ливості вдосконалення фізичної підготовки веслярів легкої ваги у веслуванні академічному на етапі підготовки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 вищих досягнень [Электронный вариант] / О. Омельченко // Спортивний вісник Придніпров'я. – 2017. – № 2. – С. 114–118. – Режим доступу: http://infiz.dp.ua.</w:t>
      </w:r>
    </w:p>
    <w:p w:rsidR="00B26278" w:rsidRPr="004D1468" w:rsidRDefault="00B26278" w:rsidP="004D1468">
      <w:pPr>
        <w:tabs>
          <w:tab w:val="left" w:pos="141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ение диагностических возможностей картины крови у гребцов-академистов в условиях действия тренировочных нагрузок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Электронный ресурс] / С. О. Гаврилова [и др.] // Прикладная спортивная наука. – 2019. – </w:t>
      </w:r>
      <w:r w:rsidR="00805291"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>№ 2. – С. 67–72. – Режим доступа: http://medsport.by/sites/default/files/custom/prikladnaya_sportivnaya_nauka_2-10.pdf.</w:t>
      </w:r>
    </w:p>
    <w:p w:rsidR="00B26278" w:rsidRPr="004D1468" w:rsidRDefault="00B26278" w:rsidP="004D1468">
      <w:pPr>
        <w:tabs>
          <w:tab w:val="left" w:pos="141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влович, Я. А.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и специальной выносливости гребцов-академистов [Электронный ресурс] / Я. А. Павлович // Проблемы физической культуры </w:t>
      </w:r>
      <w:r w:rsidR="00805291"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порта, здоровья детей и молодежи : материалы ХIХ респ. студенч. науч.-метод. конф., Брест, 28–29 марта 2019 г. / Брест. гос. ун-т им. А. С. Пушкина, Фак. физ. воспитания, Каф. лег. атлетики, плавания и лыж. спорта ; редкол.: А. В. Шаров [и др.]. – Брест, 2019. – С. 104. – Режим доступа: su.by/sites/default/files/athletic/problemy_fizicheskoj_kultyry_i_sporta_zdorove_detej_i_</w:t>
      </w:r>
    </w:p>
    <w:p w:rsidR="00B26278" w:rsidRPr="004D1468" w:rsidRDefault="00B26278" w:rsidP="004D1468">
      <w:pPr>
        <w:tabs>
          <w:tab w:val="left" w:pos="141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влович, Я. А.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казатели мощности гребков женщин, занимающихся академической греблей [Электронный ресурс] / Я. А. Павлович // Проблемы физической культуры и спорта, здоровья детей и молодежи : материалы ХIХ респ. студенч. науч.-метод. конф., Брест, 28–29 марта 2019 г. / Брест. гос. </w:t>
      </w:r>
      <w:r w:rsidR="00805291"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-т им. А. С. Пушкина, Фак. физ. воспитания,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ф. лег. атлетики, плавания и лыж. спорта ; редкол.: А. В. Шаров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[и др.]. – Брест, 2019. – С. 105. – Режим доступа: su.by/sites/default/files/athletic/problemy_fizicheskoj_kultyry_i_sporta_zdorove_detej_i_</w:t>
      </w:r>
    </w:p>
    <w:p w:rsidR="00B26278" w:rsidRPr="004D1468" w:rsidRDefault="00B26278" w:rsidP="004D1468">
      <w:pPr>
        <w:tabs>
          <w:tab w:val="left" w:pos="141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влович, Я. А.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казатели темпа гребков женщин, занимающихся академической греблей [Электронный ресурс] / Я. А. Павлович // Проблемы физической культуры и спорта, здоровья детей и молодежи : материалы ХIХ респ. студенч. науч.-метод. конф., Брест, 28–29 марта 2019 г. / Брест. гос. </w:t>
      </w:r>
      <w:r w:rsidR="00805291"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>ун-т им. А. С. Пушкина, Фак. физ. воспитания, Каф. лег. атлетики, плавания и лыж. спорта ; редкол.: А. В. Шаров [и др.]. – Брест, 2019. – С. 19. – Режим доступа: su.by/sites/default/files/athletic/problemy_fizicheskoj_kultyry_i_sporta_zdorove_detej_i_</w:t>
      </w:r>
    </w:p>
    <w:p w:rsidR="00B26278" w:rsidRPr="004D1468" w:rsidRDefault="00B2627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льцевая дерматоглифика в прогнозе поведенческих реакций спортсменов различной успешности при подготовке к основным стартам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Е. В. Сологуб [и др.] // Вестн. спортив. науки. – 2012. – № 6. – С. 45–52.</w:t>
      </w:r>
    </w:p>
    <w:p w:rsidR="00805291" w:rsidRPr="004D1468" w:rsidRDefault="00805291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278" w:rsidRPr="004D1468" w:rsidRDefault="00B2627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трович, Г. И.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тестирования соразмерности развития аэробной и анаэробной выносливости в академической гребле / Г. И. Петрович, О. В. Гайдук, А. И. Нехвядович // Спорт на воде. – 2002. – № 4. – С. 27.</w:t>
      </w:r>
    </w:p>
    <w:p w:rsidR="00805291" w:rsidRPr="004D1468" w:rsidRDefault="00805291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278" w:rsidRPr="004D1468" w:rsidRDefault="00B2627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иморфизм гена фактора роста эндотелия сосудов (VEGF) и аэробная работоспособность спортсменов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И. И. Ахметов [и др.] // Физиология человека. – 2008. – Т. 34., № 4. – С. 97–101.</w:t>
      </w:r>
    </w:p>
    <w:p w:rsidR="00B26278" w:rsidRPr="004D1468" w:rsidRDefault="00B26278" w:rsidP="004D1468">
      <w:pPr>
        <w:tabs>
          <w:tab w:val="left" w:pos="141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чинич, А. Е.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а уровня развития силовых качеств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выносливости у гребцов в академической гребле [Электронный ресурс] / </w:t>
      </w:r>
      <w:r w:rsidR="00805291"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Е. Причинич, М. Н. Лубкова // Проблемы физической культуры населения, проживающего в условиях неблагоприятных факторов окружающей среды : материалы ХII Междунар. науч.-практ. конф. (Гомель, 5–6 окт. 2017 г.) : </w:t>
      </w:r>
      <w:r w:rsidR="00805291"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 ч. / М-во спорта и туризма Респ. Беларусь, Гом. гос. ун-т им. Ф. Скорины ; редкол.: О. М. Демиденко (гл. ред.) [и др.]. – Гомель, 2017. – Ч. 2. – </w:t>
      </w:r>
      <w:r w:rsidR="00805291"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84–85. – Режим доступа: </w:t>
      </w:r>
      <w:hyperlink r:id="rId19" w:history="1">
        <w:r w:rsidRPr="004D146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://conference.gsu.by/wp-content/uploads/2017/10/%D0%A7%D0%B0%D1%81%D1%82%D1%8C-2.pd</w:t>
        </w:r>
        <w:r w:rsidRPr="004D146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f</w:t>
        </w:r>
      </w:hyperlink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6278" w:rsidRPr="004D1468" w:rsidRDefault="00B2627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р, Фарибриборз Мохаммади.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закономерностях перемещения системы «лодка – гребец» в зависимости от соотношения масс и коэффициентов лобового сопротивления входящих в нее тел / Пур Фарибриборз Мохаммади // Мир спорта. – 2009. – № 1. – </w:t>
      </w:r>
      <w:r w:rsidR="00805291"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>С. 19–21.</w:t>
      </w:r>
    </w:p>
    <w:p w:rsidR="00B26278" w:rsidRPr="004D1468" w:rsidRDefault="00B26278" w:rsidP="004D1468">
      <w:pPr>
        <w:tabs>
          <w:tab w:val="left" w:pos="141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санова, О.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а координационных способностей спортсменов различных тренировочных групп детско-юношеской спортивной школы, специализирующихся в академической гребле [Электронный вариант] / </w:t>
      </w:r>
      <w:r w:rsidR="00805291"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 Русанова, С. Жань // Спортивний вісник Придніпров'я. – 2017. – № 1. – </w:t>
      </w:r>
      <w:r w:rsidR="00805291"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>С. 75–80. Режим доступа: http://infiz.dp.ua.</w:t>
      </w:r>
    </w:p>
    <w:p w:rsidR="00B26278" w:rsidRPr="004D1468" w:rsidRDefault="00B2627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вельева, В. В.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ация сердечно-сосудистой системы и общая работоспособность спортсменов циклических видов спорта в различные периоды тренировочного процесса / В. В. Савельева, О. С. Коган // Теория и практика физ. культуры. – 2009. – № 4. – </w:t>
      </w:r>
      <w:r w:rsidR="00805291"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>С. 36–39.</w:t>
      </w:r>
    </w:p>
    <w:p w:rsidR="00B26278" w:rsidRPr="004D1468" w:rsidRDefault="00B26278" w:rsidP="004D1468">
      <w:pPr>
        <w:tabs>
          <w:tab w:val="left" w:pos="141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руц, А. Л.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п гребли женских экипажей олимпийских классов лодок на чемпионатах мира для разных возрастных категорий по гребле академической / А. Л. Сируц, А. А. Рапацевич // II Европейские игры – 2019: психолого-педагогические и медико-биологические аспекты подготовки спортсменов : материалы Междунар. науч.-практ. конф., Минск, 4–5 апр. 2019 г. : в 4 ч. / М-во спорта и туризма Респ. Беларусь [и др.] ; редкол.:</w:t>
      </w:r>
      <w:r w:rsidR="00805291"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Б. Репкин (гл. ред.) [и др.]. – Минск, 2019. – Ч. 1. –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. 294–298. </w:t>
      </w:r>
    </w:p>
    <w:p w:rsidR="00B26278" w:rsidRPr="004D1468" w:rsidRDefault="00B2627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аутина, И. Н.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ая гребля / И. Н. Слаутина // Теория и практика физ. культуры. – 2002. – № 5. – С. 28–30.</w:t>
      </w:r>
    </w:p>
    <w:p w:rsidR="00805291" w:rsidRPr="004D1468" w:rsidRDefault="00805291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278" w:rsidRPr="004D1468" w:rsidRDefault="00B2627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аутина, И. Н.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 и динамика работоспособности гребцов-академистов </w:t>
      </w:r>
      <w:r w:rsidR="00805291"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нтогенезе / И. Н. Слаутина // Теория и практика физ. культуры. – 2006. – № 3. – </w:t>
      </w:r>
      <w:r w:rsidR="00805291"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>С. 40–42.</w:t>
      </w:r>
    </w:p>
    <w:p w:rsidR="00805291" w:rsidRPr="004D1468" w:rsidRDefault="00805291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278" w:rsidRPr="004D1468" w:rsidRDefault="00B2627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логуб, Е. В.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связь показателей пальцевой дерматоглифики и психологических особенностей в условиях стресса на примере спортсменов академической гребли / </w:t>
      </w:r>
      <w:r w:rsidR="00805291"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>Е. В. Сологуб, Т. В. Абрамова, Т. М. Никитина // Вестн. спортив. науки. – 2011. – № 6. – С. 41–46.</w:t>
      </w:r>
    </w:p>
    <w:p w:rsidR="00B26278" w:rsidRPr="004D1468" w:rsidRDefault="00B26278" w:rsidP="004D1468">
      <w:pPr>
        <w:tabs>
          <w:tab w:val="left" w:pos="141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оломонов, Н. Ю.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Using special simulators in the academic rowing [Электронный ресурс] = Использование специальных тренажеров </w:t>
      </w:r>
      <w:r w:rsidR="00805291"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кадемической гребле / Н. Ю. Соломонов, В. И. Волчкова // Наука и спорт: современные тенденции. – 2017. – Т. 15, № 2. – С. 91–94. – Режим доступа: https://www.sportacadem.ru/files/tom_15_2.pdf.</w:t>
      </w:r>
    </w:p>
    <w:p w:rsidR="00B26278" w:rsidRPr="004D1468" w:rsidRDefault="00B2627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тский, Н. Б.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ко-математическая модель системы «лодка – гребец» и особенности ее использования при моделировании акта гребка / Н. Б. Сотский, Фариборз Мохаммади Пур // Мир спорта. – 2009. – № 3 (36). – С. 3–9.</w:t>
      </w:r>
    </w:p>
    <w:p w:rsidR="00B26278" w:rsidRPr="004D1468" w:rsidRDefault="00B26278" w:rsidP="004D1468">
      <w:pPr>
        <w:tabs>
          <w:tab w:val="left" w:pos="141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авнительная характеристика физического качества быстроты </w:t>
      </w: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у юношей в гребле академической и на байдарках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Электронный вариант] / В. Богуш [и др.] // Спортивний вісник Придніпров'я. – 2018. – № 1. – С. 6–13. – Режим доступа:  http://infiz.dp.ua/misc-documents/2018-01/2018-01-01.pdf.</w:t>
      </w:r>
    </w:p>
    <w:p w:rsidR="00805291" w:rsidRPr="004D1468" w:rsidRDefault="00B2627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ценко, Е. А.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перекисного окисления липидов и маркеры эндогенной интоксикации в контроле физических нагрузок при тренировках гребцов / Е. А. Стаценко // Вопросы курортологии, физиотерапии и лечеб. физ. культуры. – 2011. – № 3. – С. 41–45.</w:t>
      </w:r>
    </w:p>
    <w:p w:rsidR="00B26278" w:rsidRPr="004D1468" w:rsidRDefault="00B2627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6278" w:rsidRPr="004D1468" w:rsidRDefault="00B26278" w:rsidP="004D1468">
      <w:pPr>
        <w:tabs>
          <w:tab w:val="left" w:pos="1418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кач, Е. С.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омпозиционный состав тела и сенсомоторная реактивность юных спортсменов, занимающихся академической греблей / Е. С. Сукач, </w:t>
      </w:r>
      <w:r w:rsidR="00805291"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А. Пак // II Европейские игры – 2019: психолого-педагогические и медико-биологические аспекты подготовки спортсменов : материалы Междунар. науч.-практ. конф., Минск,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–5 апр. 2019 г. : в 4 ч. / М-во спорта и туризма Респ. Беларусь [и др.] ; редкол.: С. Б. Репкин (гл. ред.) [и др.]. – Минск, 2019. – Ч. 2. –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. 275–278.</w:t>
      </w:r>
    </w:p>
    <w:p w:rsidR="00B26278" w:rsidRPr="004D1468" w:rsidRDefault="00B26278" w:rsidP="004D1468">
      <w:pPr>
        <w:tabs>
          <w:tab w:val="left" w:pos="141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янлинь, Кун.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утомления и средства его компенсации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процессе тренировочной и соревновательной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ятельности спортсменов в гребле академической [Электронный ресурс] / Сянлинь Кун, А. Дьяченко // Наука в олимпийском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орте. – 2018. – № 1. – С. 18–27. – Режим доступа: http://journal.sportnauka.org.ua/issue/archive.</w:t>
      </w:r>
    </w:p>
    <w:p w:rsidR="00B26278" w:rsidRPr="004D1468" w:rsidRDefault="00B2627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ихонов, А.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юных гребцов / А. Тихонов // Спорт на воде. – 2005. – № 3. –</w:t>
      </w:r>
      <w:r w:rsidR="00805291"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15.</w:t>
      </w:r>
    </w:p>
    <w:p w:rsidR="00B26278" w:rsidRPr="004D1468" w:rsidRDefault="00B2627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качук, А. П. Многоместные тренажерно-измерительные комплексы в решении проблем отбора и комплектования экипажей в академической гребле [Электронный ресурс] / </w:t>
      </w:r>
      <w:r w:rsidR="00805291"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П. Ткачук, А. С. Кахидзе, Л. И. Чижикова // Рос. журн. биомеханики. – 2000. – </w:t>
      </w:r>
      <w:r w:rsidR="00805291"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 4, № 2. – С. 56–61. – Режим доступа : </w:t>
      </w:r>
      <w:hyperlink r:id="rId20" w:history="1">
        <w:r w:rsidRPr="004D146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elibrary.ru/download/96073434.pdf</w:t>
        </w:r>
      </w:hyperlink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5291"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5291" w:rsidRPr="004D1468" w:rsidRDefault="00805291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278" w:rsidRPr="004D1468" w:rsidRDefault="00B2627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качук, А. П.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роспектива неудач и перспективы прогресса отечественной академической гребли (аналитический обзор) / А. П. Ткачук // Теория и практика физ. культуры. – 2002. – № 5. – С. 31–33.</w:t>
      </w:r>
    </w:p>
    <w:p w:rsidR="00805291" w:rsidRPr="004D1468" w:rsidRDefault="00805291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278" w:rsidRPr="004D1468" w:rsidRDefault="00B2627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нкциональные возможности гребцов и факторы их совершенствования с учетом развития силовых возможностей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Спорт на воде. – 2010. – № 5. – С. 9–11.</w:t>
      </w:r>
    </w:p>
    <w:p w:rsidR="00805291" w:rsidRPr="004D1468" w:rsidRDefault="00805291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278" w:rsidRPr="004D1468" w:rsidRDefault="00B2627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рамков, С.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аспекты качества подготовки резерва / С. Храмков // Спорт на воде. – 2006. – № 4. – С. 15.</w:t>
      </w:r>
    </w:p>
    <w:p w:rsidR="00B26278" w:rsidRPr="004D1468" w:rsidRDefault="00B26278" w:rsidP="004D1468">
      <w:pPr>
        <w:tabs>
          <w:tab w:val="left" w:pos="141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Шераш, Н. В.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тельный анализ исследования энергетических возможностей юных гребцов-академистов при выполнении стандартного лабораторного и специального тестирования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подготовительном периоде годичного макроцикла [Электронный ресурс] / Н. В. Шераш // Прикладная спортивная наука. – 2016. – № 1. – С. 71–76. – Режим доступа: </w:t>
      </w:r>
      <w:hyperlink r:id="rId21" w:history="1">
        <w:r w:rsidRPr="004D146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://medsport.by/sites/default/files/custom/nomer_13.pdf</w:t>
        </w:r>
      </w:hyperlink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6278" w:rsidRPr="004D1468" w:rsidRDefault="00B26278" w:rsidP="004D1468">
      <w:pPr>
        <w:tabs>
          <w:tab w:val="left" w:pos="141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ффект тренировочного воздействия, втягивающего мезоцикла годичного цикла подготовки на физическую подготовленность </w:t>
      </w: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и функциональное состояние спортсменок 16–17 лет, специализирующихся в академической гребле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С. В. Верлин [и др.] // Вестник спортивной науки. – 2019. – № 2. – С. 35–40.</w:t>
      </w:r>
    </w:p>
    <w:p w:rsidR="00B26278" w:rsidRPr="004D1468" w:rsidRDefault="00B2627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овенко, Е. О. Обоснование подхода к формированию экипажей в гребле академической [Электронный ресурс] / Е. О. Яковенко // Педагогика, психология и мед.-биол. проблемы физ. воспитания и спорта. – 2013. – № 12. – С. 105–109. – Режим доступа : </w:t>
      </w:r>
      <w:hyperlink r:id="rId22" w:history="1">
        <w:r w:rsidRPr="004D146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elibrary.ru/download/96810891.pdf</w:t>
        </w:r>
      </w:hyperlink>
      <w:r w:rsidR="00805291"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5291" w:rsidRPr="004D1468" w:rsidRDefault="00805291" w:rsidP="004D1468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E54" w:rsidRPr="004D1468" w:rsidRDefault="00DC3E54" w:rsidP="004D1468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ЕБЛЯ НА БАЙДАРКАХ И КАНОЭ</w:t>
      </w:r>
    </w:p>
    <w:p w:rsidR="00DC3E54" w:rsidRPr="004D1468" w:rsidRDefault="00DC3E54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3E54" w:rsidRPr="004D1468" w:rsidRDefault="00DC3E54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D146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ниги</w:t>
      </w:r>
    </w:p>
    <w:p w:rsidR="00E914B8" w:rsidRPr="004D1468" w:rsidRDefault="00E914B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4B8" w:rsidRPr="004D1468" w:rsidRDefault="00E914B8" w:rsidP="004D14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гуславская, В. Ю.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физической подготовленности гребцов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ит.-юнац. спортив. шк., спецiалiзов. дит.-юнац. шк. олiмп. резерву, шк. вищ. спортив. майстерностi / Держ. ком. молодiж. полiтики, спорту i туризму Украiни [и др.]. – Киiв, 2000. – 125 с. </w:t>
      </w:r>
    </w:p>
    <w:p w:rsidR="00E914B8" w:rsidRPr="004D1468" w:rsidRDefault="00E914B8" w:rsidP="004D14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4B8" w:rsidRPr="004D1468" w:rsidRDefault="00E914B8" w:rsidP="004D14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ебля на байдарках и каноэ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программа для дет.-юнош. спортив. шк. и специализир. детско-юнош. шк. олимп. резерва / М-во спорта и туризма Респ. Беларусь, Науч.-исслед. ин-т физ. культуры и спорта Респ. Беларусь, Белорус. гос. акад. физ. культуры ; [сост.: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Е. Жуков, Т. А. Жукова, А. С. Дубковский]. – Минск, 2003. – 115 с. </w:t>
      </w:r>
    </w:p>
    <w:p w:rsidR="00E914B8" w:rsidRPr="004D1468" w:rsidRDefault="00E914B8" w:rsidP="004D14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ебля на байдарках и каноэ в Республике Беларусь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4D14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noe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14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rint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14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14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14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public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14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14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larus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[сост.: В. В. Шантарович, К. В. Шарпило]. – Минск : Фактор роста, 2016. –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68 с. </w:t>
      </w:r>
    </w:p>
    <w:p w:rsidR="00E914B8" w:rsidRPr="004D1468" w:rsidRDefault="00E914B8" w:rsidP="004D14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ебной спорт : учебник / А. Ф. Комаров, Е. В. Долгова, И. С. Епищев ; под. ред.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>Т. В. Михайловой. – М. : Академия, 2006. – 400 с.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914B8" w:rsidRPr="004D1468" w:rsidRDefault="00E914B8" w:rsidP="004D14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ирнов, А. В.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техники гребли квалифицированных байдарочников на основе моделирования кинематической структуры движений : автореф. дис. ... канд. наук по физ. воспитанию и спорту / А. В. Жирнов ; Нац. ун-т физ. воспитания и спорта Украины [и др.]. – Киев, 2008. – 20 с. </w:t>
      </w:r>
    </w:p>
    <w:p w:rsidR="00E914B8" w:rsidRPr="004D1468" w:rsidRDefault="00E914B8" w:rsidP="004D14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4B8" w:rsidRPr="004D1468" w:rsidRDefault="00E914B8" w:rsidP="004D14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о-аналитический бюллетень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8 / Белорус. гос. ун-т физ. культуры ; [сост. Т. Д. Полякова, И. В. Усенко]. – Минск : БГУФК, 2010. – 279 с.</w:t>
      </w:r>
    </w:p>
    <w:p w:rsidR="00E914B8" w:rsidRPr="004D1468" w:rsidRDefault="00E914B8" w:rsidP="004D14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сурин, В. Б.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й талант: прогноз и реализация [Электронный ресурс] : [монография] / В. Б. Иссурин ; пер с англ. И. В. Шарабайко. – М. : Спорт, 2017. –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5 с. – Режим доступа: https://biblioclub.ru/index.php?page=search_red.</w:t>
      </w:r>
    </w:p>
    <w:p w:rsidR="00E914B8" w:rsidRPr="004D1468" w:rsidRDefault="00E914B8" w:rsidP="004D14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Каллаур, Е. Г.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генотипа и функционального состояния спортсменов при отборе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еблю на байдарках и каноэ : монография / Е. Г. Каллаур, В. В. Шантарович ; М-во образования Респ. Беларусь, Мозыр. гос. пед. ун-т. – Мозырь : МГПУ, 2014. –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6 с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14B8" w:rsidRPr="004D1468" w:rsidRDefault="00E914B8" w:rsidP="004D14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рфофункциональные критерии отбора и контроля в гребле на байдарках </w:t>
      </w: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и каноэ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метод. рекомендации / Полес. гос. ун-т. – Пинск : ПолесГУ, 2015. – 89 с. </w:t>
      </w:r>
    </w:p>
    <w:p w:rsidR="00E914B8" w:rsidRPr="004D1468" w:rsidRDefault="00E914B8" w:rsidP="004D14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но-методическое обеспечение спортсменов национальных команд Республики Беларусь при подготовке к Олимпийским играм 2004 года (г. Афины)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материалы семинара-совещ., Минск, 27 февр. 2004 г. / М-во спорта и туризма Респ. Беларусь, Науч.-исслед. ин-т физ. культуры и спорта Респ. Беларусь. – Минск : НИИФКиС, 2004. –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8 с. </w:t>
      </w:r>
    </w:p>
    <w:p w:rsidR="00E914B8" w:rsidRPr="004D1468" w:rsidRDefault="00E914B8" w:rsidP="004D14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импийская энциклопедия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Электронный ресурс] : в 5 т. / сост.: В. Ф. Свиньин,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. Н. Булгакова. – Новосибирск : Свиньин и сыновья, 2010. – Т. 2 : Водные виды спорта. – 504 с. – Режим доступа: </w:t>
      </w:r>
      <w:hyperlink r:id="rId23" w:history="1">
        <w:r w:rsidRPr="004D146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biblioclub.ru</w:t>
        </w:r>
      </w:hyperlink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14B8" w:rsidRPr="004D1468" w:rsidRDefault="00E914B8" w:rsidP="004D14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мпийский спорт и спорт для всех. XVIII Международный научный конгресс,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>1–4 октября 2014 г. : материалы конгр. : [в 3 т.]. / М-во образования и науки Респ. Казахстан, Междунар. ассоц. ун-тов физ. культуры и спорта, Каз. акад. спорта и туризма. – Алматы : [КазАСТ], 2014. – Т. 2. – 558 с.</w:t>
      </w:r>
    </w:p>
    <w:p w:rsidR="00E914B8" w:rsidRPr="004D1468" w:rsidRDefault="00E914B8" w:rsidP="004D14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4B8" w:rsidRPr="004D1468" w:rsidRDefault="00E914B8" w:rsidP="004D14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енности построения тренировочного процесса в гребле на байдарках и каноэ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.-метод. пособие / М-во спорта и туризма Респ. Беларусь, Белорус. ассоц. гребли на каноэ, Белорус. гос. ун-т физ. культуры ; [сост. С. Е. Жуков]. – Минск : Беллитфонд, 2005. – 32 с. </w:t>
      </w:r>
    </w:p>
    <w:p w:rsidR="00E914B8" w:rsidRPr="004D1468" w:rsidRDefault="00E914B8" w:rsidP="004D14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4B8" w:rsidRPr="004D1468" w:rsidRDefault="00E914B8" w:rsidP="004D14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нчен, Г.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силовой выносливости квалифицированных спортсменов в гребле на каноэ в подготовительном периоде подготовки : автореф. дис.... канд. наук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из. воспитанию и спорту / Г. Пенчен ; Нац. ун-т физ. воспитания и спорта Украины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>[и др.]. – Киев, 2010. –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 с.</w:t>
      </w:r>
    </w:p>
    <w:p w:rsidR="00E914B8" w:rsidRPr="004D1468" w:rsidRDefault="00E914B8" w:rsidP="004D14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4B8" w:rsidRPr="004D1468" w:rsidRDefault="00E914B8" w:rsidP="004D14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анирование учебно-тренировочного процесса по гребле на байдарках и каноэ </w:t>
      </w: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пециализированных учебно-спортивных учреждениях (ДЮСШ, СДЮШОР, УОР, ШВСМ, ЦОП)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метод. рекомендации / М-во спорта и туризма Респ. Беларусь [и др.] ; разраб.: С. Е. Жуков [и др.]. – Минск, 2000. – 20 с.</w:t>
      </w:r>
    </w:p>
    <w:p w:rsidR="00E914B8" w:rsidRPr="004D1468" w:rsidRDefault="00E914B8" w:rsidP="004D14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4B8" w:rsidRPr="004D1468" w:rsidRDefault="00E914B8" w:rsidP="004D14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еханов, Ю. А.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бля на байдарках и каноэ / Ю. А. Плеханов ; сост. сер. В. Л. Штейнбах. – М. : Олимпия Пресс, 2005. –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0 с.</w:t>
      </w:r>
    </w:p>
    <w:p w:rsidR="00E914B8" w:rsidRPr="004D1468" w:rsidRDefault="00E914B8" w:rsidP="004D14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а государственного экзамена по направлению специальности </w:t>
      </w: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1-88 02 01-01 «Спортивно-педагогическая деятельность (тренерская работа </w:t>
      </w: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по гребле на байдарках и каноэ)»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М-во спорта и туризма Респ. Беларусь, Белорус. гос. ун-т физ. культуры ; [сост.: В. А. Загоровский, С. Е. Жуков]. – Минск : БГУФК, 2017. –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4 с. </w:t>
      </w:r>
    </w:p>
    <w:p w:rsidR="00E914B8" w:rsidRPr="004D1468" w:rsidRDefault="00E914B8" w:rsidP="004D14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пов, В. Ф.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ая подготовка гребцов на байдарках и каноэ : метод. пособие / В. Ф. Сопов ; Федерация каноэ Украины. – Киев, 2008. – 45 с.</w:t>
      </w:r>
    </w:p>
    <w:p w:rsidR="00E914B8" w:rsidRPr="004D1468" w:rsidRDefault="00E914B8" w:rsidP="004D14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4B8" w:rsidRPr="004D1468" w:rsidRDefault="00E914B8" w:rsidP="004D14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равочник по гребле на байдарках и каноэ 2009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Белорус. ассоц. каноэ ; сост.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>Е. К. Чучкевич, Д. А. Довгаленок. – Минск, 2009. – 83 с.</w:t>
      </w:r>
    </w:p>
    <w:p w:rsidR="00E914B8" w:rsidRPr="004D1468" w:rsidRDefault="00E914B8" w:rsidP="004D14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оретические и практические аспекты подготовки спортсменов по гребле </w:t>
      </w: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на байдарках и каноэ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практ. пособие / М-во спорта и туризма Респ. Беларусь, Респ. науч.-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акт. центр спорта ; Е. Г. Каллаур [и др.]. – Минск : РНПЦ спорта, 2017. –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96 с. </w:t>
      </w:r>
    </w:p>
    <w:p w:rsidR="00E914B8" w:rsidRPr="004D1468" w:rsidRDefault="00E914B8" w:rsidP="004D14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я отбора и ориентации гребцов на байдарках и каноэ в системе многолетней подготовки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[пособие] : в 2 ч. / В. Ю. Давыдов [и др.] ; М-во образования Респ. </w:t>
      </w:r>
      <w:r w:rsid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русь, Мозыр. гос. пед. ун-т. – Гриф УМО Респ. Беларусь. – Мозырь : МГПУ , 2015. – Ч. 1. –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9 с. </w:t>
      </w:r>
    </w:p>
    <w:p w:rsidR="00E914B8" w:rsidRPr="004D1468" w:rsidRDefault="00E914B8" w:rsidP="004D14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я отбора и ориентации гребцов на байдарках и каноэ в системе многолетней подготовки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[пособие] : в 2 ч. / В. Ю. Давыдов [и др.] ; М-во образования Респ. Беларусь, Мозыр. гос. пед. ун-т им. И. П. Шамякина. – Гриф УМО Респ. Беларусь. – Мозырь : МГПУ, 2015. – Ч. 2. – 320 с</w:t>
      </w:r>
    </w:p>
    <w:p w:rsidR="00E914B8" w:rsidRPr="004D1468" w:rsidRDefault="00E914B8" w:rsidP="004D14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антарович, А. В.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многолетней подготовки в гребле на байдарках : метод. рекомендации / А. В. Шантарович. – Минск : Белый ветер, 2004. – 16 с.</w:t>
      </w:r>
    </w:p>
    <w:p w:rsidR="00E914B8" w:rsidRPr="004D1468" w:rsidRDefault="00E914B8" w:rsidP="004D14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4B8" w:rsidRPr="004D1468" w:rsidRDefault="00E914B8" w:rsidP="004D14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антарович, В. В.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гральная оценка функционального состояния спортсменов-гребцов на байдарках и каноэ высокой квалификации : пособие / В. В. Шантарович,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>Е. Г. Каллаур ; М-во образования Респ. Беларусь, Мозыр. гос. пед. ун-т. – Мозырь : МГПУ, 2014. –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 с.</w:t>
      </w:r>
    </w:p>
    <w:p w:rsidR="00E914B8" w:rsidRPr="004D1468" w:rsidRDefault="00E914B8" w:rsidP="004D14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4B8" w:rsidRPr="004D1468" w:rsidRDefault="00E914B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куматов, Л. М.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индивидуализации подготовки высококвалифицированных гребцов на байдарках на основе особенностей кинетики эндогенного лактата : [практ. пособие] / Л. М. Шкуматов, В. В. Шантарович, Е. А. Мороз ; М-во спорта и туризма Респ. Беларусь, Респ. науч.-практ. центр спорта. – Минск : БГУФК, 2014. – 39 с. </w:t>
      </w:r>
    </w:p>
    <w:p w:rsidR="00E914B8" w:rsidRPr="004D1468" w:rsidRDefault="00E914B8" w:rsidP="004D14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уматов, Л. М.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тегия и тактика текущего биохимического контроля тренировочного процесса спортсменов высокой квалификации циклических видов спорта : практ. пособие / Л. М. Шкуматов, В. В. Шантарович, Е. А. Мороз ; М-во спорта и туризма Респ. Беларусь, Респ. науч.-практ. центр спорта. – Минск : РНПЦ спорта, 2017. – 35 с. </w:t>
      </w:r>
    </w:p>
    <w:p w:rsidR="00E914B8" w:rsidRPr="004D1468" w:rsidRDefault="00E914B8" w:rsidP="004D14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olgar, M. I.</w:t>
      </w:r>
      <w:r w:rsidRPr="004D14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raining Sprint Canoeing: Progress in improving the physical, technical, tactical, psychological, nutritional and technological preparation / M. I. Folgar, </w:t>
      </w:r>
      <w:r w:rsidRPr="004D14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F. A. Carceles, Mangas J. J. R. – [S. l.] : 2.0 Editora, 2015. – 343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D14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805291" w:rsidRPr="004D1468" w:rsidRDefault="00805291" w:rsidP="004D1468">
      <w:pPr>
        <w:tabs>
          <w:tab w:val="left" w:pos="1418"/>
        </w:tabs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4D1468">
        <w:rPr>
          <w:rFonts w:ascii="Times New Roman" w:hAnsi="Times New Roman" w:cs="Times New Roman"/>
          <w:b/>
          <w:i/>
          <w:sz w:val="28"/>
          <w:szCs w:val="28"/>
        </w:rPr>
        <w:t>Статьи</w:t>
      </w:r>
    </w:p>
    <w:p w:rsidR="004D1468" w:rsidRPr="004D1468" w:rsidRDefault="004D1468" w:rsidP="004D14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фанасьев, В. Г.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семантическое исследование мотивации спортсменов высокой квалификации [Электронный ресурс] / В. Г. Афанасьев, И. Л. Соломин, Л. Ю. Соломина // Спортивный психолог. – 2019. – № 1. – С. 59–62. – Режим доступа: http://www.sport-psy.ru/sites/sport-http://www.sport-psy.ru/sites/sport-psy.ru/files/book_psiholog_01_2019.pdf.</w:t>
      </w:r>
    </w:p>
    <w:p w:rsidR="004D1468" w:rsidRPr="004D1468" w:rsidRDefault="004D1468" w:rsidP="004D14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храменко, А.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мир Ведёхин: смотреть не под ноги, а вперед / А. Ахраменко // Спорт на воде. – 2017. – № 3. – С. 26–27.</w:t>
      </w:r>
    </w:p>
    <w:p w:rsidR="004D1468" w:rsidRPr="004D1468" w:rsidRDefault="004D1468" w:rsidP="004D14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рисов, Е. В.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етическое обоснование развития координационных способностей новичков в гребле на байдарках и каноэ [Электронный ресурс] / Е. В. Борисов // Прикладная спортивная наука. – 2016. – № 2 – С. 4–8. – Режим доступа: http://medsport.by/sites/default/files/custom/nomer_24-2016.pdf.</w:t>
      </w:r>
    </w:p>
    <w:p w:rsidR="004D1468" w:rsidRPr="004D1468" w:rsidRDefault="004D1468" w:rsidP="004D14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Ганженко, Ю. В.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е специальной силовой выносливости, контроль интенсивности тренировочных нагрузок и прогнозирование спортивного результата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гребле на байдарках и каноэ / Ю. В. Ганженко // Спорт на воде. – 2015. – № 2. – С. 30.</w:t>
      </w:r>
    </w:p>
    <w:p w:rsidR="004D1468" w:rsidRPr="004D1468" w:rsidRDefault="004D1468" w:rsidP="004D14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, Пенчен.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ный подход к реализации обобщенных, групповых и индивидуальных моделей энергообеспечения специальной работоспособности в гребле на байдарках [Электронный ресурс] / Го Пенчен, А. Дьяченко, Ван Синьинань // Наука в олимпийском спорте. – 2019. – № 1. – С. 42–54. – Режим доступа: http://sportnauka.org.ua/wp-content/uploads/nvos/magazines/NvOS_2019_1.pdf .</w:t>
      </w:r>
    </w:p>
    <w:p w:rsidR="004D1468" w:rsidRPr="004D1468" w:rsidRDefault="004D1468" w:rsidP="004D14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ловачев, А. И.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ние предельных мышечных нагрузок на формирование основных компонентов специальной выносливости в гребле на байдарках и каноэ / А. И. Головачев, С. В. Широкова // Вестник спортивной науки. – 2004. – № 2. – С. 17–21.</w:t>
      </w:r>
    </w:p>
    <w:p w:rsidR="004D1468" w:rsidRPr="004D1468" w:rsidRDefault="004D1468" w:rsidP="004D14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еменко, Н. П.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реализации функциональных возможностей и основные факторы функциональной подготовленности квалифицированных гребцов-байдарочников [Электронный ресурс] / Н. П. Еременко // Физическое воспитание студентов. – 2012. – № 2. – С. 24–28. – Режим доступа: http://elibrary.ru/download/25094888.pdf.</w:t>
      </w:r>
    </w:p>
    <w:p w:rsidR="004D1468" w:rsidRPr="004D1468" w:rsidRDefault="004D1468" w:rsidP="004D14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рнов, А. В.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нительный анализ структуры спортивной тренировки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кадемической гребле и гребле на байдарках и каноэ [Электронный ресурс] /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>А. В. Жирнов, А. А. Бондарь // Педагогика, психология и медико-биологические проблемы физического воспитания и спорта. – 2011. – № 7. – С. 25-28.</w:t>
      </w:r>
    </w:p>
    <w:p w:rsidR="004D1468" w:rsidRPr="004D1468" w:rsidRDefault="004D1468" w:rsidP="004D14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уравский, А. Ю.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модельных характеристик в процессе отбора в гребле на байдарках / А. Ю. Журавский, В. В. Шантарович // Веснік Мазырскага дзяржаўнага педагагічнага ўніверсітэта імя І. П. Шамякіна. – 2015. – № 2. – С. 78–84. </w:t>
      </w:r>
    </w:p>
    <w:p w:rsidR="004D1468" w:rsidRPr="004D1468" w:rsidRDefault="004D1468" w:rsidP="004D14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уравский, А. Ю.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ологические основы моделирования нагрузки в годичном тренировочном цикле высококвалифицированных гребцов на байдарках и каноэ /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. Ю. Журавский, В. В. Шантарович // Веснік Мазырскага дзяржаўнага педагагічнага ўніверсітэта імя І. П. Шамякіна. – 2016. – № 2. – С. 38–42. </w:t>
      </w:r>
    </w:p>
    <w:p w:rsidR="004D1468" w:rsidRPr="004D1468" w:rsidRDefault="004D1468" w:rsidP="004D14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отин, Т. M.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«форсированного» годичного цикла подготовки гребцов-байдарочников стайеров высокой квалификации [Электронный ресурс] / Т. M. Замотин // Ученые записки университета имени П. Ф. Лесгафта. – 2019. – № 9. –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>С. 82–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>86. – Режим доступа: http://lesgaft-notes.spb.ru.</w:t>
      </w:r>
    </w:p>
    <w:p w:rsidR="004D1468" w:rsidRPr="004D1468" w:rsidRDefault="004D1468" w:rsidP="004D14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роднюк, Г. В.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зис методологических этапов в олимпийской подготовке российских гребцов на байдарках / Г. В. Зароднюк, А. И. Коваленко, В. И. Григорьев // Теория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практика физической культуры. – 2019. – № 3. – С. 7–9. </w:t>
      </w:r>
    </w:p>
    <w:p w:rsidR="004D1468" w:rsidRPr="004D1468" w:rsidRDefault="004D1468" w:rsidP="004D14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удилина, Д. С.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ная структура спортивных достижений в гребле на байдарках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каноэ [Электронный ресурс] / Д. С. Зудилина, А. Н. Корольков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// Физическая культура. Спорт. Туризм. Двигательная рекреация. – 2016. – Т. 1, № 2. –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. 65–68. – Режим доступа: </w:t>
      </w:r>
      <w:hyperlink r:id="rId24" w:history="1">
        <w:r w:rsidRPr="004D146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elibrary.ru/download/elibrary_27714824_26639840.pdf</w:t>
        </w:r>
      </w:hyperlink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1468" w:rsidRPr="004D1468" w:rsidRDefault="004D1468" w:rsidP="004D14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ллаур, Е. Г.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собенности генотипа успешных спортсменов-гребцов на байдарках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каноэ / Е. Г. Каллаур // Веснік Мазырскага дзяржаўнага педагагічнага ўніверсітэта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імя І. П. Шамякіна. – 2017. – № 1. – С. 38–42. </w:t>
      </w:r>
    </w:p>
    <w:p w:rsidR="004D1468" w:rsidRPr="004D1468" w:rsidRDefault="004D1468" w:rsidP="004D14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Квашук, П. В.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механические показатели гребли высококвалифицированных гребцов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каноэ / П. В. Квашук, Г. Н. Семаева, И. Н. Маслова // Вестник спортивной науки. – 2015. – № 6. – С. 13–19.</w:t>
      </w:r>
    </w:p>
    <w:p w:rsidR="004D1468" w:rsidRPr="004D1468" w:rsidRDefault="004D1468" w:rsidP="004D14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шук, П. В.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намика кинематических и динамических показателей техники гребли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байдарках (1000 м, К-1 мужчины) [Электронный ресурс] / П. В. Квашук, Г. Н. Семаева, И. Н. Масловв // Ученые записки университета имени П. Ф. Лесгафта. – 2015. – № 4. –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. 80–86. – Режим доступа: http://lesgaft-notes.spb.ru.</w:t>
      </w:r>
    </w:p>
    <w:p w:rsidR="004D1468" w:rsidRPr="004D1468" w:rsidRDefault="004D1468" w:rsidP="004D14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ос, Н. А.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ь и механизмы влияния вибрационной тренировки на этапе подготовки к соревнованиям гребцов на байдарках и каноэ [Электронный ресурс] /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. А. Колос, Р. В. Головащенко, В. В. Яременко // Современные здоровьесберегающие технологии. – 2016. – № 3. – С. 71–81. – Режим доступа: http://www.ggtu.ru/smi/szt/szt%2003_2016.PDF.</w:t>
      </w:r>
    </w:p>
    <w:p w:rsidR="004D1468" w:rsidRPr="004D1468" w:rsidRDefault="004D1468" w:rsidP="004D14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плексная оценка спортивного потенциала сильнейших гребцов на байдарках </w:t>
      </w: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и каноэ Республики Беларусь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В. Ю. Давыдов [и др.] // Теория и практика физической культуры. – 2015. – № 3. –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>С. 94–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8. </w:t>
      </w:r>
    </w:p>
    <w:p w:rsidR="004D1468" w:rsidRPr="004D1468" w:rsidRDefault="004D1468" w:rsidP="004D14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гутин, М. П.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ние метаболического препарата неотон на регуляцию сердечного ритма у спортсменов с поражением опорно-двигательного аппарата – гребцов на байдарках и каноэ / М. П. Лагутин, Н. Б. Котелевская // Адаптивная физическая культура. – 2015. – № 4. – С. 10–11.</w:t>
      </w:r>
    </w:p>
    <w:p w:rsidR="004D1468" w:rsidRPr="004D1468" w:rsidRDefault="004D1468" w:rsidP="004D14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гутин, М. П.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офасциальный болевой синдром у спортсменов-инвалидов /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. П. Лагутин, Н. Б. Котелевская // Адаптивная физическая культура. – 2016. – № 4. –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15. </w:t>
      </w:r>
    </w:p>
    <w:p w:rsidR="004D1468" w:rsidRPr="004D1468" w:rsidRDefault="004D1468" w:rsidP="004D14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кашевич, Д. А.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-тренажерные технологии в подготовке спортсменов-гребцов / Д. А. Лукашевич, Д. И. Гусейнов // Мир спорта. – 2019. – № 2. – С. 44–50.</w:t>
      </w:r>
    </w:p>
    <w:p w:rsidR="004D1468" w:rsidRPr="004D1468" w:rsidRDefault="004D1468" w:rsidP="004D14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кашевич, Д. А.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интеллектуальных систем для подбора индивидуального весла в гребле на каноэ / Д. А. Лукашевич, Д. И. Гусейнов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// Прикладная спортивная наука. – 2019. – № 1. – С. 18–25. </w:t>
      </w:r>
    </w:p>
    <w:p w:rsidR="004D1468" w:rsidRPr="004D1468" w:rsidRDefault="004D1468" w:rsidP="004D14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кашевич, Д. А.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силы ведущих групп мышц спортсменов-гребцов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использованием биологической обратной связи / Д. А. Лукашевич, В. Е. Васюк // Мир спорта. – 2018. – № 1. – С. 21–25.</w:t>
      </w:r>
    </w:p>
    <w:p w:rsidR="004D1468" w:rsidRPr="004D1468" w:rsidRDefault="004D1468" w:rsidP="004D14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лова, И. Н.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инципы формирования индивидуальных тренировочных программ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учетом морфофункциональных и биохимических параметров гребцов на байдарках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каноэ [Электронный ресурс] / И. Н. Маслова // Ученые записки университета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мени П. Ф. Лесгафта. – 2019. – № 4. – С. 214–217. – Режим доступа: </w:t>
      </w:r>
      <w:hyperlink r:id="rId25" w:history="1">
        <w:r w:rsidRPr="004D146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lesgaft-notes.spb.ru</w:t>
        </w:r>
      </w:hyperlink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1468" w:rsidRPr="004D1468" w:rsidRDefault="004D1468" w:rsidP="004D14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леев, А. В.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фика взаимосвязи показателей типологической подготовленности квалифицированных гребцов-каноистов с их спортивными результатами [Электронный ресурс] / А. В. Милеев // Ученые записки университета имени П. Ф. Лесгафта. – 2015. –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4. – С. 127–131. – Режим доступа: http://lesgaft-notes.spb.ru.</w:t>
      </w:r>
    </w:p>
    <w:p w:rsidR="004D1468" w:rsidRPr="004D1468" w:rsidRDefault="004D1468" w:rsidP="004D14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роз, Е. А.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а роли анаэробного гликолиза в энергообеспечении тестирующей физической нагрузки гребцов на байдарках высокой квалификации на начальном этапе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одичной подготовки [Электронный ресурс] / Е. А. Мороз, В. В. Шантарович,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. М. Шкуматов // Прикладная спортивная наука. – 2016. – № 2 – С. 74–80. – Режим доступа: http://medsport.by/sites/default/files/custom/nomer_24-2016.pdf.</w:t>
      </w:r>
    </w:p>
    <w:p w:rsidR="004D1468" w:rsidRPr="004D1468" w:rsidRDefault="004D1468" w:rsidP="004D14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роз, Е. А.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ергетический баланс у байдарочников при прохождении дистанции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000 метров на гребном тренажере / Е. А. Мороз, Л. М. Шкуматов, В. В. Шантарович // Прикладная спортивная наука. – 2018. – № 2 – С. 78–84. </w:t>
      </w:r>
    </w:p>
    <w:p w:rsidR="004D1468" w:rsidRPr="004D1468" w:rsidRDefault="004D1468" w:rsidP="004D14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икова, Н. Б.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й контроль в паралимпийской сборной команде по гребле на байдарках и каноэ лиц с поражением опорно-двигательного аппарата,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предсоревновательном этапе подготовки / Н. Б. Новикова, Н. Б. Котелевская // Адаптивная физическая культура. – 2016. – № 3. – С. 38–40.</w:t>
      </w:r>
    </w:p>
    <w:p w:rsidR="004D1468" w:rsidRPr="004D1468" w:rsidRDefault="004D1468" w:rsidP="004D14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якова, Т. Д.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Первопроходец на байдарке / Т. Д. Полякова, И. В. Усенко, С. Е. Жуков // Мир спорта. – 2016. – № 2. – С. 89–92.</w:t>
      </w:r>
    </w:p>
    <w:p w:rsidR="004D1468" w:rsidRPr="004D1468" w:rsidRDefault="004D1468" w:rsidP="004D14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еранцев, А. А.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вопросу о влиянии параметров весла на кинематические характеристики выполнения гребка / А. А. Померанцев, В. Б. Шкляров, А. В. Ведринцев // Вестник спортивной науки. – 2019. – № 1. – С. 30–33. </w:t>
      </w:r>
    </w:p>
    <w:p w:rsidR="004D1468" w:rsidRPr="004D1468" w:rsidRDefault="004D1468" w:rsidP="004D14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еранцев, А. А.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етодика пространственной реконструкции гребка в гребле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байдарках / А. А. Померанцев // Вестник спортивной науки. – 2016. – № 1. – С. 24–28.</w:t>
      </w:r>
    </w:p>
    <w:p w:rsidR="004D1468" w:rsidRPr="004D1468" w:rsidRDefault="004D1468" w:rsidP="004D14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блема информативной ценности традиционного комплекса биохимических критериев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А. А. Карпов [и др.] // Вестник спортивной науки. – 2019. – № 5. – С. 72–76.</w:t>
      </w:r>
    </w:p>
    <w:p w:rsidR="004D1468" w:rsidRPr="004D1468" w:rsidRDefault="004D1468" w:rsidP="004D14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уйленко, В.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а техники гребли спортсменов на байдарках с учетом показателей спирометрии / В. Самуйленко // Спорт на воде. – 2019. – № 2. – С. 26–27.</w:t>
      </w:r>
    </w:p>
    <w:p w:rsidR="004D1468" w:rsidRPr="004D1468" w:rsidRDefault="004D1468" w:rsidP="004D14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руц, А. Л.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я физическая подготовленность спортсменок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5–18 лет, специализирующихся в гребле на байдарках и каноэ, в подготовительном периоде годового макроцикла / А. Л. Сируц // Мир спорта. – 2016. – № 2. – С. 62–67. </w:t>
      </w:r>
    </w:p>
    <w:p w:rsidR="004D1468" w:rsidRPr="004D1468" w:rsidRDefault="004D1468" w:rsidP="004D14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руц, А. Л.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я физическая подготовленность учащихся отделений гребли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байдарках и каноэ специализированных учебно-спортивных учреждений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одготовительном периоде годичного макроцикла / А. Л. Сируц // Мир спорта. – 2016. – № 3. – С. 52–57.</w:t>
      </w:r>
    </w:p>
    <w:p w:rsidR="004D1468" w:rsidRPr="004D1468" w:rsidRDefault="004D1468" w:rsidP="004D14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ояние центральной гемодинамики у студентов-гребцов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А. В. Ильютик [и др.] // Мир спорта. – 2015. – № 3. – С. 55-60.</w:t>
      </w:r>
    </w:p>
    <w:p w:rsidR="004D1468" w:rsidRPr="004D1468" w:rsidRDefault="004D146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мбовский, А. Н.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торые результаты применения внетренировочного средства в процессе подготовки гребцов [Электронный ресурс] / А. Н. Тамбовский, Т. А. Сидоренко // Ученые записки ун-та им. П. Ф. Лесгафта. – 2015. – № 5. – С. 182–185. – Режим доступа : </w:t>
      </w:r>
      <w:hyperlink r:id="rId26" w:history="1">
        <w:r w:rsidRPr="004D146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lesgaft-notes.spb.ru/files/5-123-2015/p182-185.pdf</w:t>
        </w:r>
      </w:hyperlink>
    </w:p>
    <w:p w:rsidR="004D1468" w:rsidRPr="004D1468" w:rsidRDefault="004D1468" w:rsidP="004D1468">
      <w:pPr>
        <w:tabs>
          <w:tab w:val="left" w:pos="141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мбовский, А. Н.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екоторые результаты применения внетренировочного средства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роцессе подготовки гребцов [Электронный ресурс] / А. Н. Тамбовский, Т. А. Сидоренко // Ученые записки университета имени П. Ф. Лесгафта. – 2015. – № 5. – С. 182–185.  – Режим доступа: http://lesgaft-notes.spb.ru.</w:t>
      </w:r>
    </w:p>
    <w:p w:rsidR="004D1468" w:rsidRPr="004D1468" w:rsidRDefault="004D1468" w:rsidP="004D14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Тамбовский, А. Н.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екоторые результаты применения внетренировочного средства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роцессе подготовки гребцов [Электронный ресурс] / А. Н. Тамбовский, Т. А. Сидоренко // Ученые записки университета имени П. Ф. Лесгафта. – 2015. – № 5. – С. 182–185.  – Режим доступа: http://lesgaft-notes.spb.ru.</w:t>
      </w:r>
    </w:p>
    <w:p w:rsidR="004D1468" w:rsidRPr="004D1468" w:rsidRDefault="004D1468" w:rsidP="004D1468">
      <w:pPr>
        <w:tabs>
          <w:tab w:val="left" w:pos="141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мченко, В. С.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согласованности действий в гребле на лодках «дракон»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помощью тренировок в темное время суток [Электронный ресурс] / В. С. Тимченко,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. В. Москвина // Известия Тульского государственного университета. Физическая культура. Спорт. – 2016. – № 4. – С. 149-153. – Режим доступа: http://elibrary.ru/download/elibrary_27425198_74737985.pdf.</w:t>
      </w:r>
    </w:p>
    <w:p w:rsidR="004D1468" w:rsidRPr="004D1468" w:rsidRDefault="004D1468" w:rsidP="004D14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мченко, В. С.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согласованности действий в гребле на лодках «дракон»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помощью тренировок в темное время суток [Электронный ресурс] / В. С. Тимченко,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. В. Москвина // Известия Тульского государственного университета. Физическая культура. Спорт. – 2016. – № 4. – С. 149-153. – Режим доступа: http://elibrary.ru/download/elibrary_27425198_74737985.pdf.</w:t>
      </w:r>
    </w:p>
    <w:p w:rsidR="004D1468" w:rsidRPr="004D1468" w:rsidRDefault="004D146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лерчук, В.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лiдження ефективностi застосування комплексу педагогiчних тестiв для ориентацii каноiстiв на рiзiн змагальнi дистанцii / В. Флерчук, О. Солтик // Спортив. вісн. Придніпров'я. – 2011. – № 3. – С.23–25.</w:t>
      </w:r>
    </w:p>
    <w:p w:rsidR="004D1468" w:rsidRPr="004D1468" w:rsidRDefault="004D1468" w:rsidP="004D1468">
      <w:pPr>
        <w:tabs>
          <w:tab w:val="left" w:pos="141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лерчук, В.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лідження ефективності застосування комплексу педагогичних тестів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орієнтації каноїстів на різні змагальні дистанції / В. Флерчук, О. Солтик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// Спортивний вісник Придніпров'я. – 2011. – № 3. – С. 23–25.</w:t>
      </w:r>
    </w:p>
    <w:p w:rsidR="004D1468" w:rsidRPr="004D1468" w:rsidRDefault="004D1468" w:rsidP="004D14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лерчук, В.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лідження ефективності застосування комплексу педагогичних тестів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орієнтації каноїстів на різні змагальні дистанції / В. Флерчук, О. Солтик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// Спортивний вісник Придніпров'я. – 2011. – № 3. – С. 23–25.</w:t>
      </w:r>
    </w:p>
    <w:p w:rsidR="004D1468" w:rsidRPr="004D1468" w:rsidRDefault="004D146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нкциональные возможности гребцов и факторы их совершенствования с учетом развития силовых возможностей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Спорт на воде. – 2010. – № 5. – С. 9–11.</w:t>
      </w:r>
    </w:p>
    <w:p w:rsidR="004D1468" w:rsidRPr="004D1468" w:rsidRDefault="004D146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468" w:rsidRPr="004D1468" w:rsidRDefault="004D146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аренков, В. С.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тавленные постнагрузочные изменения функционального состояния центральной и вегетативной нервной системы у высококвалифицированных гребцов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байдарках и каноэ / В. С. Харенков, А. А. Мальческая // Физкультура в профилактике, лечении и реабилитации. – 2008. – № 4 (27). – С. 34–38.</w:t>
      </w:r>
    </w:p>
    <w:p w:rsidR="004D1468" w:rsidRPr="004D1468" w:rsidRDefault="004D146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468" w:rsidRPr="004D1468" w:rsidRDefault="004D146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ренкова, О. И.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диологические параметры у высококвалифицированных спортсменов: кумулятивные особенности и оценка текущих изменений (на примере гребли на байдарках и каноэ) / О. И. Харенкова, С. Ю. Юрьев // Физкультура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рофилактике, лечении и реабилитации. – 2008. – № 4 (27). – С. 23–28.</w:t>
      </w:r>
    </w:p>
    <w:p w:rsidR="004D1468" w:rsidRPr="004D1468" w:rsidRDefault="004D146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хмистро, Л. Н.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адаптации сердечно-сосудистой системы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высококвалифицированных спортсменов циклических видов спорта к физическим нагрузкам / Л. Н. Цехмистро // Новости мед.-биол. наук. – 2010. – Т. 1. – № 1. – С. 39–44.</w:t>
      </w:r>
    </w:p>
    <w:p w:rsidR="004D1468" w:rsidRPr="004D1468" w:rsidRDefault="004D146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468" w:rsidRPr="004D1468" w:rsidRDefault="004D146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ханюк, О. П.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ляционная взаимосвязь между показателями общей и специальной физической подготовленности квалифицированных гребчих на байдарках / О. П. Чеханюк, О. А. Чичкан // Теория и практика физ. культуры. – 2013. – № 10. – С. 71–73.</w:t>
      </w:r>
    </w:p>
    <w:p w:rsidR="004D1468" w:rsidRPr="004D1468" w:rsidRDefault="004D146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468" w:rsidRPr="004D1468" w:rsidRDefault="004D146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антарович, А. В.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многолетней подготовки в гребле на байдарках : метод. рекомендации / А. В. Шантарович. – Минск : Белый ветер, 2004. – 16 с.</w:t>
      </w:r>
    </w:p>
    <w:p w:rsidR="004D1468" w:rsidRPr="004D1468" w:rsidRDefault="004D146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468" w:rsidRPr="004D1468" w:rsidRDefault="004D146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Шантарович, В. В.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ы патологической трансформации сердца у гребцов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байдарках и каноэ / В. В. Шантарович, Е. Г. Каллаур, В. В. Маринич // Мир спорта. – 2014. – № 3. – С. 51–55.</w:t>
      </w:r>
    </w:p>
    <w:p w:rsidR="004D1468" w:rsidRPr="004D1468" w:rsidRDefault="004D146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468" w:rsidRPr="004D1468" w:rsidRDefault="004D146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антарович, В. В.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гральная оценка функционального состояния спортсменов-гребцов на байдарках и каноэ высокой квалификации : пособие / В. В. Шантарович,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. Г. Каллаур ; М-во образования Респ. Беларусь, Мозыр. гос. пед. ун-т. – Мозырь : МГПУ, 2014. – 100 с.</w:t>
      </w:r>
    </w:p>
    <w:p w:rsidR="004D1468" w:rsidRPr="004D1468" w:rsidRDefault="004D146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468" w:rsidRPr="004D1468" w:rsidRDefault="004D146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антарович, В. В.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мато-временная адаптация гребцов на байдарках и каноэ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Олимпийским играм в Пекине / В. В. Шантарович // Мир спорта. – 2009. – № 2 (35). –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. 26–29.</w:t>
      </w:r>
    </w:p>
    <w:p w:rsidR="004D1468" w:rsidRPr="004D1468" w:rsidRDefault="004D1468" w:rsidP="004D1468">
      <w:pPr>
        <w:tabs>
          <w:tab w:val="left" w:pos="141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антарович, В. В.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пция подготовки национальной команды Республики Беларусь по гребле на байдарках и каноэ в 2015–2016 годах / В. В. Шантарович // Веснік Мазырскага дзяржаўнага педагагічнага ўніверсітэта імя І. П. Шамякіна. – 2017. – № 1. – С. 118–122.</w:t>
      </w:r>
    </w:p>
    <w:p w:rsidR="004D1468" w:rsidRPr="004D1468" w:rsidRDefault="004D1468" w:rsidP="004D1468">
      <w:pPr>
        <w:tabs>
          <w:tab w:val="left" w:pos="141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антарович, В. В.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ология развития силовых характеристик спортсменов-гребцов на байдарках и каноэ / В. В. Шантарович, Е. Г. Каллаур // Веснік Мазырскага дзяржаўнага педагагічнага ўніверсітэта імя І. П. Шамякіна. – 2018. – № 2. – С. 91–95. </w:t>
      </w:r>
    </w:p>
    <w:p w:rsidR="004D1468" w:rsidRPr="004D1468" w:rsidRDefault="004D146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антарович, В. В.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е и индивидуализация как основа управления процессом подготовки высококвалифицированных гребцов на байдарках / В. В. Шантарович // Весн. Мазыр. дзярж. пед. ўн-та. – 2012. – № 1 (34). – С. 99–103.</w:t>
      </w:r>
    </w:p>
    <w:p w:rsidR="004D1468" w:rsidRPr="004D1468" w:rsidRDefault="004D146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468" w:rsidRPr="004D1468" w:rsidRDefault="004D146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антарович, В. В.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показателей модельных характеристик и актуального состояния работоспособности в разных зонах энергообеспечения у гребцов на байдарках и каноэ / В. В. Шантарович // Весн. Мазыр. дзярж. пед. ўн-та. – 2012. – № 1 (34). –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С. 104–109.</w:t>
      </w:r>
    </w:p>
    <w:p w:rsidR="004D1468" w:rsidRPr="004D1468" w:rsidRDefault="004D146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468" w:rsidRPr="004D1468" w:rsidRDefault="004D146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антарович, В. В.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соревновательной деятельности гребцов на байдарках /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В. Шантарович, А. В. Шантарович // Вестн. спортив. науки. – 2012. – № 2. – С. 15–18.</w:t>
      </w:r>
    </w:p>
    <w:p w:rsidR="004D1468" w:rsidRPr="004D1468" w:rsidRDefault="004D146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468" w:rsidRPr="004D1468" w:rsidRDefault="004D1468" w:rsidP="004D1468">
      <w:pPr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антарович, В. В.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> Система многолетней подготовки гребцов на байдарках в структуре олимпийского цикла / В. В. Шантарович // Прикладная спортивная наука. – 2017. – № 1. – С. 112–117.</w:t>
      </w:r>
    </w:p>
    <w:p w:rsidR="004D1468" w:rsidRPr="004D1468" w:rsidRDefault="004D146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инкарук, О. А.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альная подготовленность высококвалифицированных гребцов на байдарках, специализирующихся на разных соревновательных дистанциях /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. А. Шинкарук, Е. Н. Лысенко, В. Е. Самуйленко // Спортив. медицина. – 2013. – № 2. – С. 61–69.</w:t>
      </w:r>
    </w:p>
    <w:p w:rsidR="004D1468" w:rsidRPr="004D1468" w:rsidRDefault="004D146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куматов, Л. М.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индивидуализации подготовки высококвалифицированных гребцов на байдарках на основе особенностей кинетики эндогенного лактата : [практ. пособие] / Л. М. Шкуматов, В. В. Шантарович, Е. А. Мороз ; М-во спорта и туризма Респ. Беларусь, Респ. науч.-практ. центр спорта. – Минск : БГУФК, 2014. – 39 с. </w:t>
      </w:r>
    </w:p>
    <w:p w:rsidR="004D1468" w:rsidRPr="004D1468" w:rsidRDefault="004D1468" w:rsidP="004D1468">
      <w:pPr>
        <w:tabs>
          <w:tab w:val="left" w:pos="141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уматов, Л. М.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тегия и тактика текущего биохимического контроля тренировочного процесса спортсменов высокой квалификации циклических видов спорта : практ. пособие / Л. М. Шкуматов, В. В. Шантарович, Е. А. Мороз ; М-во спорта и туризма Респ. Беларусь, Респ. науч.-практ. центр спорта. – Минск : РНПЦ спорта, 2017. – 35 с. </w:t>
      </w:r>
    </w:p>
    <w:p w:rsidR="004D1468" w:rsidRPr="004D1468" w:rsidRDefault="004D1468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Юрьев, С. Ю.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кардиографические показатели в системе оценки гипертрофии различных отделов сердца у спортсменов / С. Ю. Юрьев, О. И. Харенкова // ЛФК и массаж. спортив. медицина. – 2008. – № 9 (57). – С. 3–7.</w:t>
      </w:r>
    </w:p>
    <w:p w:rsidR="00DC3E54" w:rsidRPr="004D1468" w:rsidRDefault="00DC3E54" w:rsidP="004D1468">
      <w:pPr>
        <w:tabs>
          <w:tab w:val="left" w:pos="1418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ЕБНОЙ СЛАЛОМ НА БАЙДАРКАХ И КАНОЭ</w:t>
      </w:r>
    </w:p>
    <w:p w:rsidR="00DC3E54" w:rsidRPr="004D1468" w:rsidRDefault="00DC3E54" w:rsidP="004D1468">
      <w:pPr>
        <w:tabs>
          <w:tab w:val="left" w:pos="141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лодин, В. Н. Методика тренировки гребцов-слаломистов на этапе начальной подготовки [Электронный ресурс] / В. Н. Володин // Вестн. Тюмен. гос. ун-та. – 2008. – № 5. – Режим доступа : </w:t>
      </w:r>
      <w:hyperlink r:id="rId27" w:history="1">
        <w:r w:rsidRPr="004D1468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cyberleninka.ru/article/n/metodika-trenirovki-grebtsov-slalomistov-na-etape-nachalnoy-podgotovki</w:t>
        </w:r>
      </w:hyperlink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C3E54" w:rsidRPr="004D1468" w:rsidRDefault="00DC3E54" w:rsidP="004D1468">
      <w:pPr>
        <w:tabs>
          <w:tab w:val="left" w:pos="141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ивородов, С. А. Модель подготовки гребца-слаломиста высокой квалификации [Электронный ресурс] / С. А. Живородов // Вестн. спортив. науки. – 2007. – № 3. – Режим доступа : </w:t>
      </w:r>
      <w:hyperlink r:id="rId28" w:history="1">
        <w:r w:rsidRPr="004D1468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cyberleninka.ru/article/n/model-podgotovki-grebtsa-slalomista-vysokoy-kvalifikatsii</w:t>
        </w:r>
      </w:hyperlink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C3E54" w:rsidRPr="004D1468" w:rsidRDefault="00DC3E54" w:rsidP="004D1468">
      <w:pPr>
        <w:tabs>
          <w:tab w:val="left" w:pos="141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ивородов, С. А. Психологические характеристики высококвалифицированных гребцов слаломистов сборной команды России [Электронный ресурс] / С. А. Живородов // </w:t>
      </w:r>
      <w:hyperlink r:id="rId29" w:history="1">
        <w:r w:rsidRPr="004D1468">
          <w:rPr>
            <w:rFonts w:ascii="Times New Roman" w:hAnsi="Times New Roman" w:cs="Times New Roman"/>
            <w:color w:val="000000"/>
            <w:sz w:val="24"/>
            <w:szCs w:val="24"/>
          </w:rPr>
          <w:t>Ученые записки ун-та им. П.Ф. Лесгафта</w:t>
        </w:r>
      </w:hyperlink>
      <w:r w:rsidRPr="004D1468">
        <w:rPr>
          <w:rFonts w:ascii="Times New Roman" w:hAnsi="Times New Roman" w:cs="Times New Roman"/>
          <w:sz w:val="24"/>
          <w:szCs w:val="24"/>
        </w:rPr>
        <w:t xml:space="preserve">. – 2007. – № 12. – Режим доступа : </w:t>
      </w:r>
      <w:hyperlink r:id="rId30" w:history="1">
        <w:r w:rsidRPr="004D1468">
          <w:rPr>
            <w:rStyle w:val="a3"/>
            <w:rFonts w:ascii="Times New Roman" w:hAnsi="Times New Roman" w:cs="Times New Roman"/>
            <w:sz w:val="24"/>
            <w:szCs w:val="24"/>
          </w:rPr>
          <w:t>http://cyberleninka.ru/article/n/psihologicheskie-harakteristiki-vysokokvalifitsirovannyh-grebtsov-slalomistov-sbornoy-komandy-rossii</w:t>
        </w:r>
      </w:hyperlink>
      <w:r w:rsidRPr="004D14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E54" w:rsidRPr="004D1468" w:rsidRDefault="00DC3E54" w:rsidP="004D1468">
      <w:pPr>
        <w:tabs>
          <w:tab w:val="left" w:pos="141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яєва Л.Д.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ємозв'язок психічної надійності кваліфікованих веслярів-слаломістів з їх психологічними особистісними властивостями / Л. Д. Коняєва // Актуальні проблеми фізичної культури і спорту : зб. наук. праць / М-во Украіни у справах сім'і, молоді та спорту, Держ. наук.-дослід. ін-т фіз. культури і спорту ; [гол. ред. В.О. Дрюков]. – Київ, 2006. – № 10. – С. 42–47.</w:t>
      </w:r>
    </w:p>
    <w:p w:rsidR="00DC3E54" w:rsidRPr="004D1468" w:rsidRDefault="00DC3E54" w:rsidP="004D1468">
      <w:pPr>
        <w:tabs>
          <w:tab w:val="left" w:pos="141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севич, В. Дерматогліфіка як метод відбору спортсменів, що спеціалізуються у веслувальному слаломі [Электронный ресурс] / В Мусевич // Теорія і методика фіз. виховання і спорту. – 2012 – № 2. – 108–110. – Режим доступа : </w:t>
      </w:r>
      <w:hyperlink r:id="rId31" w:history="1">
        <w:r w:rsidRPr="004D146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elibrary.ru/download/68291757.pdf</w:t>
        </w:r>
      </w:hyperlink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3E54" w:rsidRPr="004D1468" w:rsidRDefault="00DC3E54" w:rsidP="004D1468">
      <w:pPr>
        <w:tabs>
          <w:tab w:val="left" w:pos="141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севич, В.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физической подготовленности и функциональных возможностей квалифицированных гребцов, специализирующихся в гребном слаломе / В. Мусевич, Р. Кропта // Probleme actuale ale teoriei si practicii culturii fizice = Современные проблемы теории и практики физической культуры / М-во образования Респ. Молдова; [и др.]. - Chisinau, 2012. - С. 262-267. - Библиогр.: с. 267.</w:t>
      </w:r>
    </w:p>
    <w:p w:rsidR="00DC3E54" w:rsidRPr="004D1468" w:rsidRDefault="00DC3E54" w:rsidP="004D1468">
      <w:pPr>
        <w:tabs>
          <w:tab w:val="left" w:pos="141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копенко, О. В. Гребной слалом как спорт, связанный с проявлением риска [Электронный ресурс] / О. В. Прокопенко // </w:t>
      </w:r>
      <w:hyperlink r:id="rId32" w:history="1">
        <w:r w:rsidRPr="004D1468">
          <w:rPr>
            <w:rFonts w:ascii="Times New Roman" w:hAnsi="Times New Roman" w:cs="Times New Roman"/>
            <w:color w:val="000000"/>
            <w:sz w:val="24"/>
            <w:szCs w:val="24"/>
          </w:rPr>
          <w:t>Педагогика, психология и медико-биологические проблемы физического воспитания и спорта</w:t>
        </w:r>
      </w:hyperlink>
      <w:r w:rsidRPr="004D1468">
        <w:rPr>
          <w:rFonts w:ascii="Times New Roman" w:hAnsi="Times New Roman" w:cs="Times New Roman"/>
          <w:sz w:val="24"/>
          <w:szCs w:val="24"/>
        </w:rPr>
        <w:t xml:space="preserve">. – 2007. – № 2. – Режим доступа : </w:t>
      </w:r>
      <w:hyperlink r:id="rId33" w:history="1">
        <w:r w:rsidRPr="004D1468">
          <w:rPr>
            <w:rStyle w:val="a3"/>
            <w:rFonts w:ascii="Times New Roman" w:hAnsi="Times New Roman" w:cs="Times New Roman"/>
            <w:sz w:val="24"/>
            <w:szCs w:val="24"/>
          </w:rPr>
          <w:t>http://cyberleninka.ru/article/n/grebnoy-slalom-kak-sport-svyazannyy-s-proyavleniem-riska</w:t>
        </w:r>
      </w:hyperlink>
      <w:r w:rsidRPr="004D14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E54" w:rsidRPr="004D1468" w:rsidRDefault="00DC3E54" w:rsidP="004D1468">
      <w:pPr>
        <w:tabs>
          <w:tab w:val="left" w:pos="141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идорова, К. В.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рдинационные способности как предпосылка технической подготовки спортсменов, специализирующихся в гребном слаломе на этапе начальной подготовки / К. В. Сидорова, О. М. Русанова // Научное обоснование физического воспитания, спортивной тренировки и подготовки кадров по физической культуре и спорту : материалы Междунар. науч.-практ. конф., (Минск, 8–10 апр. 2009 г.) : в 4 т. / М-во спорта и туризма Респ. Беларусь, Белорус. гос. ун-т физ. культуры ; [под ред. М. Е. Кобринского [и др.]. – Минск, 2009. – Т 2. : Молодежь - науке. Актуальные проблемы теории и методики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изической культуры и спорта. Посвящается 5-летию Совета молодых ученых БГУФК. -С. 100–103. – Библиогр.: с. 103.</w:t>
      </w:r>
    </w:p>
    <w:p w:rsidR="00DC3E54" w:rsidRPr="004D1468" w:rsidRDefault="00DC3E54" w:rsidP="004D1468">
      <w:pPr>
        <w:tabs>
          <w:tab w:val="left" w:pos="141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одовникова, Е. А. Развитие координационных способностей у гребцов-слаломистов [Электронный ресурс] / Е. А. Солодовникова, Е. В. Новикова, Е. П. Березненко // Психология и педагогика: современные методики и инновации, опыт практического применения. – 2014. – № 7. – Режим доступа : </w:t>
      </w:r>
      <w:hyperlink r:id="rId34" w:history="1">
        <w:r w:rsidRPr="004D146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cyberleninka.ru/article/n/razvitie-koordinatsionnyh-sposobnostey-u-grebtsov-slalomistov</w:t>
        </w:r>
      </w:hyperlink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3E54" w:rsidRPr="004D1468" w:rsidRDefault="00DC3E54" w:rsidP="004D1468">
      <w:pPr>
        <w:tabs>
          <w:tab w:val="left" w:pos="141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имбалюк, Е. 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ерспектив развития гребного слалома в Украине / Е. Цимбалюк, В. Мусевич, А. Яковенко // Probleme actuale ale teoriei si practicii culturii fizice = Современные проблемы теории и практики физической культуры / М-во образования Респ. Молдова [и др.]. – Chisinau, 2012. – С. 292–296.</w:t>
      </w:r>
    </w:p>
    <w:p w:rsidR="007B5713" w:rsidRPr="004D1468" w:rsidRDefault="007B5713" w:rsidP="004D1468">
      <w:pPr>
        <w:tabs>
          <w:tab w:val="left" w:pos="1418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арипова, Е. В.</w:t>
      </w:r>
      <w:r w:rsidRPr="004D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взаимосвязей между волевыми качествами и специальной выносливостью у гребцов-слаломистов 14–15 лет / Е. В. Шарипова, А. С. Гареева // Физическая культура и спорт: наука, образование, технологии : материалы Всерос. науч.-практ. конф. магистрантов, [12 апр. 2019 г.] / Урал. гос. ун-т физ. культуры [и др.] ; редкол.: Быков Е. В. [и др.]. – Челябинск, 2019. – С. 390–391. </w:t>
      </w:r>
    </w:p>
    <w:p w:rsidR="00DC3E54" w:rsidRPr="004D1468" w:rsidRDefault="00DC3E54" w:rsidP="004D1468">
      <w:pPr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C3E54" w:rsidRPr="004D1468" w:rsidRDefault="00DC3E54" w:rsidP="004D1468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C3E54" w:rsidRPr="004D1468" w:rsidSect="00FC7551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278" w:rsidRDefault="00B26278" w:rsidP="00DC3E54">
      <w:pPr>
        <w:spacing w:after="0" w:line="240" w:lineRule="auto"/>
      </w:pPr>
      <w:r>
        <w:separator/>
      </w:r>
    </w:p>
  </w:endnote>
  <w:endnote w:type="continuationSeparator" w:id="0">
    <w:p w:rsidR="00B26278" w:rsidRDefault="00B26278" w:rsidP="00DC3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278" w:rsidRDefault="00B2627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5681429"/>
      <w:docPartObj>
        <w:docPartGallery w:val="Page Numbers (Bottom of Page)"/>
        <w:docPartUnique/>
      </w:docPartObj>
    </w:sdtPr>
    <w:sdtContent>
      <w:p w:rsidR="00B26278" w:rsidRDefault="00B262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E55">
          <w:rPr>
            <w:noProof/>
          </w:rPr>
          <w:t>1</w:t>
        </w:r>
        <w:r>
          <w:fldChar w:fldCharType="end"/>
        </w:r>
      </w:p>
    </w:sdtContent>
  </w:sdt>
  <w:p w:rsidR="00B26278" w:rsidRDefault="00B2627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278" w:rsidRDefault="00B262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278" w:rsidRDefault="00B26278" w:rsidP="00DC3E54">
      <w:pPr>
        <w:spacing w:after="0" w:line="240" w:lineRule="auto"/>
      </w:pPr>
      <w:r>
        <w:separator/>
      </w:r>
    </w:p>
  </w:footnote>
  <w:footnote w:type="continuationSeparator" w:id="0">
    <w:p w:rsidR="00B26278" w:rsidRDefault="00B26278" w:rsidP="00DC3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278" w:rsidRDefault="00B26278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16941" o:spid="_x0000_s2050" type="#_x0000_t136" style="position:absolute;margin-left:0;margin-top:0;width:580.25pt;height:79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НАУЧНАЯ БИБЛИОТЕКА БГУФ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278" w:rsidRDefault="00B26278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16942" o:spid="_x0000_s2051" type="#_x0000_t136" style="position:absolute;margin-left:0;margin-top:0;width:580.25pt;height:79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НАУЧНАЯ БИБЛИОТЕКА БГУФК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278" w:rsidRDefault="00B26278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16940" o:spid="_x0000_s2049" type="#_x0000_t136" style="position:absolute;margin-left:0;margin-top:0;width:580.25pt;height:79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НАУЧНАЯ БИБЛИОТЕКА БГУФ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CD1"/>
    <w:rsid w:val="000609EC"/>
    <w:rsid w:val="000E2BBA"/>
    <w:rsid w:val="0020436C"/>
    <w:rsid w:val="00265FE1"/>
    <w:rsid w:val="002A7D72"/>
    <w:rsid w:val="002B0E78"/>
    <w:rsid w:val="00307DF2"/>
    <w:rsid w:val="003A691B"/>
    <w:rsid w:val="003D7291"/>
    <w:rsid w:val="004947B6"/>
    <w:rsid w:val="004D1468"/>
    <w:rsid w:val="00516446"/>
    <w:rsid w:val="00595AB7"/>
    <w:rsid w:val="006025BB"/>
    <w:rsid w:val="00613911"/>
    <w:rsid w:val="00654DF4"/>
    <w:rsid w:val="00693EA2"/>
    <w:rsid w:val="007B5713"/>
    <w:rsid w:val="007B7A37"/>
    <w:rsid w:val="00805291"/>
    <w:rsid w:val="0089071F"/>
    <w:rsid w:val="00903AE6"/>
    <w:rsid w:val="00984147"/>
    <w:rsid w:val="00AB2112"/>
    <w:rsid w:val="00AF63C1"/>
    <w:rsid w:val="00B24E6E"/>
    <w:rsid w:val="00B26278"/>
    <w:rsid w:val="00B97650"/>
    <w:rsid w:val="00BA3B4B"/>
    <w:rsid w:val="00BD1CD1"/>
    <w:rsid w:val="00C17906"/>
    <w:rsid w:val="00CF2620"/>
    <w:rsid w:val="00D02E55"/>
    <w:rsid w:val="00D153D7"/>
    <w:rsid w:val="00D61D76"/>
    <w:rsid w:val="00D83968"/>
    <w:rsid w:val="00DC3E54"/>
    <w:rsid w:val="00E914B8"/>
    <w:rsid w:val="00EA31A4"/>
    <w:rsid w:val="00F207FE"/>
    <w:rsid w:val="00F70DE8"/>
    <w:rsid w:val="00FC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05931A9"/>
  <w15:docId w15:val="{ECE8D1BC-3B47-42E4-9C9F-F83AF2AE2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4E6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C3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3E54"/>
  </w:style>
  <w:style w:type="paragraph" w:styleId="a6">
    <w:name w:val="footer"/>
    <w:basedOn w:val="a"/>
    <w:link w:val="a7"/>
    <w:uiPriority w:val="99"/>
    <w:unhideWhenUsed/>
    <w:rsid w:val="00DC3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3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7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/item.asp?id=9950078" TargetMode="External"/><Relationship Id="rId13" Type="http://schemas.openxmlformats.org/officeDocument/2006/relationships/hyperlink" Target="http://elibrary.ru/download/56209542.pdf" TargetMode="External"/><Relationship Id="rId18" Type="http://schemas.openxmlformats.org/officeDocument/2006/relationships/hyperlink" Target="http://elibrary.ru/item.asp?id=15168264" TargetMode="External"/><Relationship Id="rId26" Type="http://schemas.openxmlformats.org/officeDocument/2006/relationships/hyperlink" Target="http://lesgaft-notes.spb.ru/files/5-123-2015/p182-185.pdf" TargetMode="External"/><Relationship Id="rId39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hyperlink" Target="http://medsport.by/sites/default/files/custom/nomer_13.pdf" TargetMode="External"/><Relationship Id="rId34" Type="http://schemas.openxmlformats.org/officeDocument/2006/relationships/hyperlink" Target="http://cyberleninka.ru/article/n/razvitie-koordinatsionnyh-sposobnostey-u-grebtsov-slalomistov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biblioclub.ru/index.php?page=search_red" TargetMode="External"/><Relationship Id="rId12" Type="http://schemas.openxmlformats.org/officeDocument/2006/relationships/hyperlink" Target="http://elibrary.ru/download/15735909.pdf" TargetMode="External"/><Relationship Id="rId17" Type="http://schemas.openxmlformats.org/officeDocument/2006/relationships/hyperlink" Target="http://elibrary.ru/item.asp?id=22897393" TargetMode="External"/><Relationship Id="rId25" Type="http://schemas.openxmlformats.org/officeDocument/2006/relationships/hyperlink" Target="http://lesgaft-notes.spb.ru" TargetMode="External"/><Relationship Id="rId33" Type="http://schemas.openxmlformats.org/officeDocument/2006/relationships/hyperlink" Target="http://cyberleninka.ru/article/n/grebnoy-slalom-kak-sport-svyazannyy-s-proyavleniem-riska" TargetMode="External"/><Relationship Id="rId38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http://elibrary.ru/download/67948434.pdf" TargetMode="External"/><Relationship Id="rId20" Type="http://schemas.openxmlformats.org/officeDocument/2006/relationships/hyperlink" Target="http://elibrary.ru/download/96073434.pdf" TargetMode="External"/><Relationship Id="rId29" Type="http://schemas.openxmlformats.org/officeDocument/2006/relationships/hyperlink" Target="http://cyberleninka.ru/journal/n/uchenye-zapiski-universiteta-im-p-f-lesgafta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elibrary.ru/item.asp?id=15272431" TargetMode="External"/><Relationship Id="rId24" Type="http://schemas.openxmlformats.org/officeDocument/2006/relationships/hyperlink" Target="https://elibrary.ru/download/elibrary_27714824_26639840.pdf" TargetMode="External"/><Relationship Id="rId32" Type="http://schemas.openxmlformats.org/officeDocument/2006/relationships/hyperlink" Target="http://cyberleninka.ru/journal/n/pedagogika-psihologiya-i-mediko-biologicheskie-problemy-fizicheskogo-vospitaniya-i-sporta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http://elibrary.ru/item.asp?id=9950261" TargetMode="External"/><Relationship Id="rId23" Type="http://schemas.openxmlformats.org/officeDocument/2006/relationships/hyperlink" Target="https://biblioclub.ru" TargetMode="External"/><Relationship Id="rId28" Type="http://schemas.openxmlformats.org/officeDocument/2006/relationships/hyperlink" Target="http://cyberleninka.ru/article/n/model-podgotovki-grebtsa-slalomista-vysokoy-kvalifikatsii" TargetMode="External"/><Relationship Id="rId36" Type="http://schemas.openxmlformats.org/officeDocument/2006/relationships/header" Target="header2.xml"/><Relationship Id="rId10" Type="http://schemas.openxmlformats.org/officeDocument/2006/relationships/hyperlink" Target="http://elibrary.ru/download/17707955.pdf" TargetMode="External"/><Relationship Id="rId19" Type="http://schemas.openxmlformats.org/officeDocument/2006/relationships/hyperlink" Target="http://conference.gsu.by/wp-content/uploads/2017/10/%D0%A7%D0%B0%D1%81%D1%82%D1%8C-2.pdf" TargetMode="External"/><Relationship Id="rId31" Type="http://schemas.openxmlformats.org/officeDocument/2006/relationships/hyperlink" Target="http://elibrary.ru/download/68291757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library.ru/download/23047311.pdf" TargetMode="External"/><Relationship Id="rId14" Type="http://schemas.openxmlformats.org/officeDocument/2006/relationships/hyperlink" Target="http://elibrary.ru/download/55683572.pdf" TargetMode="External"/><Relationship Id="rId22" Type="http://schemas.openxmlformats.org/officeDocument/2006/relationships/hyperlink" Target="http://elibrary.ru/download/96810891.pdf" TargetMode="External"/><Relationship Id="rId27" Type="http://schemas.openxmlformats.org/officeDocument/2006/relationships/hyperlink" Target="http://cyberleninka.ru/article/n/metodika-trenirovki-grebtsov-slalomistov-na-etape-nachalnoy-podgotovki" TargetMode="External"/><Relationship Id="rId30" Type="http://schemas.openxmlformats.org/officeDocument/2006/relationships/hyperlink" Target="http://cyberleninka.ru/article/n/psihologicheskie-harakteristiki-vysokokvalifitsirovannyh-grebtsov-slalomistov-sbornoy-komandy-rossii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2C563-6E5E-4F19-90DA-11D79D95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8888</Words>
  <Characters>50667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Д. Трофилова</dc:creator>
  <cp:lastModifiedBy>Наталья П. Мигаль</cp:lastModifiedBy>
  <cp:revision>2</cp:revision>
  <dcterms:created xsi:type="dcterms:W3CDTF">2020-03-31T13:14:00Z</dcterms:created>
  <dcterms:modified xsi:type="dcterms:W3CDTF">2020-03-31T13:14:00Z</dcterms:modified>
</cp:coreProperties>
</file>